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 UGOVORA</w:t>
      </w:r>
    </w:p>
    <w:p w:rsidR="00FD06A1" w:rsidRPr="00615884" w:rsidRDefault="00EB792A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za razdoblje 01.01.-</w:t>
      </w:r>
      <w:r w:rsidR="00605600">
        <w:rPr>
          <w:rFonts w:ascii="Times New Roman" w:hAnsi="Times New Roman" w:cs="Times New Roman"/>
          <w:b/>
          <w:sz w:val="24"/>
          <w:szCs w:val="24"/>
        </w:rPr>
        <w:t>31.12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>.20</w:t>
      </w:r>
      <w:r w:rsidR="00783B0A">
        <w:rPr>
          <w:rFonts w:ascii="Times New Roman" w:hAnsi="Times New Roman" w:cs="Times New Roman"/>
          <w:b/>
          <w:sz w:val="24"/>
          <w:szCs w:val="24"/>
        </w:rPr>
        <w:t>21.</w:t>
      </w:r>
      <w:r w:rsidR="004C7CE1" w:rsidRPr="00615884">
        <w:rPr>
          <w:rFonts w:ascii="Times New Roman" w:hAnsi="Times New Roman" w:cs="Times New Roman"/>
          <w:b/>
          <w:sz w:val="24"/>
          <w:szCs w:val="24"/>
        </w:rPr>
        <w:t xml:space="preserve"> g.</w:t>
      </w:r>
    </w:p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F90" w:rsidRPr="00D15C78" w:rsidRDefault="00104F90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a. Ugovori o javnoj nabavi</w:t>
      </w:r>
      <w:r w:rsidR="005D7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43" w:rsidRPr="00D15C78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7E3DCE"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22943" w:rsidRPr="00615884" w:rsidRDefault="007E3DCE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943" w:rsidRPr="00615884" w:rsidRDefault="00A22943" w:rsidP="007E3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128D8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CE3E73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Default="00B128D8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 w:rsidR="00705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128D8" w:rsidRPr="00615884" w:rsidRDefault="00705D59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usto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i opremanje dječjeg igrališta Lahi u Funt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9.748,75 </w:t>
            </w:r>
            <w:r w:rsidR="00B128D8" w:rsidRPr="00801D44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r w:rsidR="00B12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D59">
              <w:rPr>
                <w:rFonts w:ascii="Times New Roman" w:hAnsi="Times New Roman" w:cs="Times New Roman"/>
                <w:sz w:val="20"/>
                <w:szCs w:val="20"/>
              </w:rPr>
              <w:t>71.091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28D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0.839,94 </w:t>
            </w:r>
            <w:r w:rsidR="00B128D8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15884" w:rsidRDefault="00705D59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kalendarskih dana</w:t>
            </w:r>
            <w:r w:rsidR="00B128D8" w:rsidRPr="002564DC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a</w:t>
            </w:r>
            <w:r w:rsidR="00B128D8" w:rsidRPr="002564DC">
              <w:rPr>
                <w:rFonts w:ascii="Times New Roman" w:hAnsi="Times New Roman" w:cs="Times New Roman"/>
                <w:sz w:val="20"/>
                <w:szCs w:val="20"/>
              </w:rPr>
              <w:t xml:space="preserve">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8D8" w:rsidRPr="00605600" w:rsidRDefault="00B128D8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B30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2076B" w:rsidRPr="00615884" w:rsidTr="006158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Pr="00615884" w:rsidRDefault="00CE3E73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42076B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406-01/21-01/14</w:t>
            </w:r>
          </w:p>
          <w:p w:rsidR="0042076B" w:rsidRDefault="0042076B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42076B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30.09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Pr="0042076B" w:rsidRDefault="0042076B" w:rsidP="00B12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Vladimir Gortan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42076B" w:rsidP="00420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Izvođe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 xml:space="preserve"> radova</w:t>
            </w:r>
            <w:r w:rsidR="00F267DC">
              <w:rPr>
                <w:rFonts w:ascii="Times New Roman" w:hAnsi="Times New Roman" w:cs="Times New Roman"/>
                <w:sz w:val="20"/>
                <w:szCs w:val="20"/>
              </w:rPr>
              <w:t xml:space="preserve"> na rekonstrukciji stare škole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unt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42076B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76B">
              <w:rPr>
                <w:rFonts w:ascii="Times New Roman" w:hAnsi="Times New Roman" w:cs="Times New Roman"/>
                <w:sz w:val="20"/>
                <w:szCs w:val="20"/>
              </w:rPr>
              <w:t>2.912.942,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Pr="00705D59" w:rsidRDefault="0031405B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.235,64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31405B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05B">
              <w:rPr>
                <w:rFonts w:ascii="Times New Roman" w:hAnsi="Times New Roman" w:cs="Times New Roman"/>
                <w:sz w:val="20"/>
                <w:szCs w:val="20"/>
              </w:rPr>
              <w:t>3.641.178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Default="0031405B" w:rsidP="0031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31405B">
              <w:rPr>
                <w:rFonts w:ascii="Times New Roman" w:hAnsi="Times New Roman" w:cs="Times New Roman"/>
                <w:sz w:val="20"/>
                <w:szCs w:val="20"/>
              </w:rPr>
              <w:t>mjeseci od uvođenja u posa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76B" w:rsidRPr="008C4B30" w:rsidRDefault="0031405B" w:rsidP="00B12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05B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E6B">
        <w:rPr>
          <w:rFonts w:ascii="Times New Roman" w:hAnsi="Times New Roman" w:cs="Times New Roman"/>
          <w:sz w:val="24"/>
          <w:szCs w:val="24"/>
        </w:rPr>
        <w:t>b. Ugovori o nabavi roba, radova i usluga (</w:t>
      </w:r>
      <w:r w:rsidR="00A97E23">
        <w:rPr>
          <w:rFonts w:ascii="Times New Roman" w:hAnsi="Times New Roman" w:cs="Times New Roman"/>
          <w:sz w:val="24"/>
          <w:szCs w:val="24"/>
        </w:rPr>
        <w:t>jednostavna</w:t>
      </w:r>
      <w:r w:rsidRPr="00D81E6B">
        <w:rPr>
          <w:rFonts w:ascii="Times New Roman" w:hAnsi="Times New Roman" w:cs="Times New Roman"/>
          <w:sz w:val="24"/>
          <w:szCs w:val="24"/>
        </w:rPr>
        <w:t xml:space="preserve"> nabava)</w:t>
      </w:r>
    </w:p>
    <w:p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02"/>
        <w:gridCol w:w="16"/>
        <w:gridCol w:w="1394"/>
        <w:gridCol w:w="1441"/>
        <w:gridCol w:w="1229"/>
      </w:tblGrid>
      <w:tr w:rsidR="00D15C78" w:rsidRPr="00615884" w:rsidTr="00615884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615884" w:rsidTr="00615884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4C4F54" w:rsidRPr="00615884" w:rsidRDefault="004C4F54" w:rsidP="00DF2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606E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CE3E73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1F606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1-01/8</w:t>
            </w:r>
          </w:p>
          <w:p w:rsidR="001F606E" w:rsidRPr="00615884" w:rsidRDefault="001F606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615884" w:rsidRDefault="001F606E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35021C" w:rsidRDefault="001F606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06E">
              <w:rPr>
                <w:rFonts w:ascii="Times New Roman" w:hAnsi="Times New Roman" w:cs="Times New Roman"/>
                <w:sz w:val="20"/>
                <w:szCs w:val="20"/>
              </w:rPr>
              <w:t>Sandra Deković – vlasnica građevinskog obrta „Terakop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1F606E" w:rsidP="001F60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đenje radova na uređenju parkirališta kod grobl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2345E8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.877,5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9F5530" w:rsidRDefault="002345E8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219,38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9F5530" w:rsidRDefault="002345E8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E8">
              <w:rPr>
                <w:rFonts w:ascii="Times New Roman" w:hAnsi="Times New Roman" w:cs="Times New Roman"/>
                <w:sz w:val="20"/>
                <w:szCs w:val="20"/>
              </w:rPr>
              <w:t>496.096,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0A31D1" w:rsidRDefault="002345E8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2E4995" w:rsidRDefault="002E5FB2" w:rsidP="001F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B2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1F606E" w:rsidRPr="00615884" w:rsidTr="001B4C73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CE3E73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Default="001F606E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1-01/10</w:t>
            </w:r>
          </w:p>
          <w:p w:rsidR="001F606E" w:rsidRPr="00615884" w:rsidRDefault="001F606E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615884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>08.06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615884" w:rsidRDefault="001F606E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>ISTRA INŽENJERIN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nadzora na i</w:t>
            </w: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>zgrad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 xml:space="preserve"> i opre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35021C">
              <w:rPr>
                <w:rFonts w:ascii="Times New Roman" w:hAnsi="Times New Roman" w:cs="Times New Roman"/>
                <w:sz w:val="20"/>
                <w:szCs w:val="20"/>
              </w:rPr>
              <w:t xml:space="preserve"> dječjeg igrališta Lahi u Funt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30">
              <w:rPr>
                <w:rFonts w:ascii="Times New Roman" w:hAnsi="Times New Roman" w:cs="Times New Roman"/>
                <w:sz w:val="20"/>
                <w:szCs w:val="20"/>
              </w:rPr>
              <w:t>1.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530">
              <w:rPr>
                <w:rFonts w:ascii="Times New Roman" w:hAnsi="Times New Roman" w:cs="Times New Roman"/>
                <w:sz w:val="20"/>
                <w:szCs w:val="20"/>
              </w:rPr>
              <w:t>6.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1">
              <w:rPr>
                <w:rFonts w:ascii="Times New Roman" w:hAnsi="Times New Roman" w:cs="Times New Roman"/>
                <w:sz w:val="20"/>
                <w:szCs w:val="20"/>
              </w:rPr>
              <w:t>30 dana od dana dovršetka radova od strane Izvođač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06E" w:rsidRPr="005637AB" w:rsidRDefault="001F606E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95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  <w:tr w:rsidR="0082623E" w:rsidRPr="00615884" w:rsidTr="00615884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5637AB" w:rsidRDefault="00CE3E73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Default="0082623E" w:rsidP="00826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1-01/13</w:t>
            </w:r>
          </w:p>
          <w:p w:rsidR="0082623E" w:rsidRDefault="0082623E" w:rsidP="00826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35021C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35021C" w:rsidRDefault="0082623E" w:rsidP="00826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>ISTRA INŽENJERING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Default="0082623E" w:rsidP="00826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>Provedba nadz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d i</w:t>
            </w: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>z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 xml:space="preserve"> rado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konstrukcije zgrade star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000,00 k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9F5530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>17.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9F5530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FDC">
              <w:rPr>
                <w:rFonts w:ascii="Times New Roman" w:hAnsi="Times New Roman" w:cs="Times New Roman"/>
                <w:sz w:val="20"/>
                <w:szCs w:val="20"/>
              </w:rPr>
              <w:t>86.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5637AB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1">
              <w:rPr>
                <w:rFonts w:ascii="Times New Roman" w:hAnsi="Times New Roman" w:cs="Times New Roman"/>
                <w:sz w:val="20"/>
                <w:szCs w:val="20"/>
              </w:rPr>
              <w:t>30 dana od dana dovršetka radova od strane Izvođača radov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623E" w:rsidRPr="005637AB" w:rsidRDefault="0082623E" w:rsidP="0082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995">
              <w:rPr>
                <w:rFonts w:ascii="Times New Roman" w:hAnsi="Times New Roman" w:cs="Times New Roman"/>
                <w:sz w:val="20"/>
                <w:szCs w:val="20"/>
              </w:rPr>
              <w:t>4 god.</w:t>
            </w:r>
          </w:p>
        </w:tc>
      </w:tr>
    </w:tbl>
    <w:p w:rsidR="002F0583" w:rsidRDefault="002F0583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c. Ugovori iz djelokruga komunalnog gospodarstva</w:t>
      </w:r>
    </w:p>
    <w:p w:rsidR="00AB7E0D" w:rsidRPr="00D15C78" w:rsidRDefault="00AB7E0D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C6E48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CE3E73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Default="00A32F97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1-01/1</w:t>
            </w:r>
          </w:p>
          <w:p w:rsidR="00A32F97" w:rsidRPr="00131233" w:rsidRDefault="00A32F97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A32F97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1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A32F97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ca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563BE8" w:rsidP="00AC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avljanje komunalnih posl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563BE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E8">
              <w:rPr>
                <w:rFonts w:ascii="Times New Roman" w:hAnsi="Times New Roman" w:cs="Times New Roman"/>
                <w:sz w:val="20"/>
                <w:szCs w:val="20"/>
              </w:rPr>
              <w:t>1.761.0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563BE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E8">
              <w:rPr>
                <w:rFonts w:ascii="Times New Roman" w:hAnsi="Times New Roman" w:cs="Times New Roman"/>
                <w:sz w:val="20"/>
                <w:szCs w:val="20"/>
              </w:rPr>
              <w:t>440.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Default="00563BE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1.35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DB3D9B" w:rsidRDefault="00563BE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48" w:rsidRPr="00131233" w:rsidRDefault="001C0CF8" w:rsidP="00AC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C60E7A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131233" w:rsidRDefault="00CE3E73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Default="00C60E7A" w:rsidP="00C6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36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60E7A" w:rsidRPr="00FF614E" w:rsidRDefault="00C60E7A" w:rsidP="00C6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1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FF614E" w:rsidRDefault="00C60E7A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Default="00C60E7A" w:rsidP="00C6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Default="00C60E7A" w:rsidP="0097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nos prava vlasništva spremnika za odvojeno prikupljanje komunalnog otpada</w:t>
            </w:r>
            <w:r w:rsidR="00971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AA7" w:rsidRPr="00971AA7">
              <w:rPr>
                <w:rFonts w:ascii="Times New Roman" w:hAnsi="Times New Roman" w:cs="Times New Roman"/>
                <w:sz w:val="20"/>
                <w:szCs w:val="20"/>
              </w:rPr>
              <w:t>(papi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naknade</w:t>
            </w:r>
            <w:r w:rsidR="004A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0C0F56" w:rsidRDefault="00567800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64,55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0C0F56" w:rsidRDefault="00567800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6,14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0C0F56" w:rsidRDefault="00567800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0,69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470BCC" w:rsidRDefault="00470BCC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CF8">
              <w:rPr>
                <w:rFonts w:ascii="Times New Roman" w:hAnsi="Times New Roman" w:cs="Times New Roman"/>
                <w:sz w:val="20"/>
                <w:szCs w:val="20"/>
              </w:rPr>
              <w:t>30 kalendarskih dana od izvršene distribucije spremn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7A" w:rsidRPr="00470BCC" w:rsidRDefault="001C0CF8" w:rsidP="00C6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CF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A465A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131233" w:rsidRDefault="00CE3E73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Default="004A465A" w:rsidP="004A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36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A465A" w:rsidRPr="00FF614E" w:rsidRDefault="004A465A" w:rsidP="004A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1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FF614E" w:rsidRDefault="004A465A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Default="004A465A" w:rsidP="004A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Default="004A465A" w:rsidP="0097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jenos prava vlasništva spremnika za odvojeno prikupljanje komunalnog otpada</w:t>
            </w:r>
            <w:r w:rsidR="00971A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AA7" w:rsidRPr="00971AA7">
              <w:rPr>
                <w:rFonts w:ascii="Times New Roman" w:hAnsi="Times New Roman" w:cs="Times New Roman"/>
                <w:sz w:val="20"/>
                <w:szCs w:val="20"/>
              </w:rPr>
              <w:t>(plastik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z nakn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0C0F56" w:rsidRDefault="00192793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93">
              <w:rPr>
                <w:rFonts w:ascii="Times New Roman" w:hAnsi="Times New Roman" w:cs="Times New Roman"/>
                <w:sz w:val="20"/>
                <w:szCs w:val="20"/>
              </w:rPr>
              <w:t>13.6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0C0F56" w:rsidRDefault="00192793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793">
              <w:rPr>
                <w:rFonts w:ascii="Times New Roman" w:hAnsi="Times New Roman" w:cs="Times New Roman"/>
                <w:sz w:val="20"/>
                <w:szCs w:val="20"/>
              </w:rPr>
              <w:t>3.419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0C0F56" w:rsidRDefault="002F6244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6,25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470BCC" w:rsidRDefault="004A465A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CF8">
              <w:rPr>
                <w:rFonts w:ascii="Times New Roman" w:hAnsi="Times New Roman" w:cs="Times New Roman"/>
                <w:sz w:val="20"/>
                <w:szCs w:val="20"/>
              </w:rPr>
              <w:t>30 kalendarskih dana od izvršene distribucije spremnik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5A" w:rsidRPr="00470BCC" w:rsidRDefault="001C0CF8" w:rsidP="004A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0CF8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1174E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131233" w:rsidRDefault="00CE3E73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Default="00B1174E" w:rsidP="00B11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363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B1174E" w:rsidRPr="00FF614E" w:rsidRDefault="00B1174E" w:rsidP="00B11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9AF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FF614E" w:rsidRDefault="00B1174E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mar Riviera d.d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orištenje energenata (električne energije i vod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tvarnom utroš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C13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4E" w:rsidRPr="00DB3D9B" w:rsidRDefault="00B1174E" w:rsidP="00B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EC3DCF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CE3E73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Default="00EC3DCF" w:rsidP="00EC3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1-01/51</w:t>
            </w:r>
          </w:p>
          <w:p w:rsidR="00EC3DCF" w:rsidRPr="00131233" w:rsidRDefault="00EC3DCF" w:rsidP="00EC3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đenje vodoopskrbnog priključka za građevinu – nekretninu na k.č. </w:t>
            </w:r>
            <w:r w:rsidRPr="00EC3DCF">
              <w:rPr>
                <w:rFonts w:ascii="Times New Roman" w:hAnsi="Times New Roman" w:cs="Times New Roman"/>
                <w:sz w:val="20"/>
                <w:szCs w:val="20"/>
              </w:rPr>
              <w:t>690/1 i 690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 obračunu stvarno izvedenih radova i utrošenog materija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6D5A29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</w:t>
            </w: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đeno</w:t>
            </w:r>
          </w:p>
          <w:p w:rsidR="00EC3DCF" w:rsidRPr="00DB3D9B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A29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CF" w:rsidRPr="00131233" w:rsidRDefault="00EC3DCF" w:rsidP="00EC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6638E4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CE3E73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Default="006638E4" w:rsidP="0066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-01/21-01/51</w:t>
            </w:r>
          </w:p>
          <w:p w:rsidR="006638E4" w:rsidRPr="00131233" w:rsidRDefault="006638E4" w:rsidP="0066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B3B"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poruka vode za navodnjavanje k.č. 690/1 i 690/2, K.O. Funt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9B6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čitanju vodomjera za utrošene količine vod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tkaza ili obust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E4" w:rsidRPr="00131233" w:rsidRDefault="006638E4" w:rsidP="0066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D23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0E2EBE" w:rsidRPr="00D15C78" w:rsidRDefault="000E2EBE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5F522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d. Ugovori o intelektualnim uslug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70674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CE3E73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Default="00DA5C77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>112-04/21-01/6</w:t>
            </w:r>
          </w:p>
          <w:p w:rsidR="00DA5C77" w:rsidRPr="00DB3D9B" w:rsidRDefault="00DA5C77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>2167/07-03/3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DA5C77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>01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DA5C77" w:rsidP="007B6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>Karmen Pila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DA5C77" w:rsidP="00DA5C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 xml:space="preserve">ontrola evidentirane dokumentacije u poslovnim knjig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e Funtana-</w:t>
            </w: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 xml:space="preserve">Fontane za razdoblje </w:t>
            </w:r>
            <w:r w:rsidR="006141B9">
              <w:rPr>
                <w:rFonts w:ascii="Times New Roman" w:hAnsi="Times New Roman" w:cs="Times New Roman"/>
                <w:sz w:val="20"/>
                <w:szCs w:val="20"/>
              </w:rPr>
              <w:t xml:space="preserve">siječanj – lipanj 2021. godine te </w:t>
            </w:r>
            <w:r w:rsidRPr="00DA5C77">
              <w:rPr>
                <w:rFonts w:ascii="Times New Roman" w:hAnsi="Times New Roman" w:cs="Times New Roman"/>
                <w:sz w:val="20"/>
                <w:szCs w:val="20"/>
              </w:rPr>
              <w:t>davanje smjernica i uputa u postupku izrade financijskog izvještaja za razdoblje siječanj – lipanj 2021.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6141B9" w:rsidP="001D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B9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6141B9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6141B9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6141B9" w:rsidP="0061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</w:t>
            </w:r>
            <w:r w:rsidRPr="006141B9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674" w:rsidRPr="00DB3D9B" w:rsidRDefault="006141B9" w:rsidP="007B6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1B9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</w:p>
        </w:tc>
      </w:tr>
      <w:tr w:rsidR="006D376C" w:rsidRPr="00DB3D9B" w:rsidTr="00DB3D9B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CE3E73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Default="006D376C" w:rsidP="006D3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C">
              <w:rPr>
                <w:rFonts w:ascii="Times New Roman" w:hAnsi="Times New Roman" w:cs="Times New Roman"/>
                <w:sz w:val="20"/>
                <w:szCs w:val="20"/>
              </w:rPr>
              <w:t>112-04/21-01/7</w:t>
            </w:r>
          </w:p>
          <w:p w:rsidR="006D376C" w:rsidRPr="00DB3D9B" w:rsidRDefault="006D376C" w:rsidP="006D3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C">
              <w:rPr>
                <w:rFonts w:ascii="Times New Roman" w:hAnsi="Times New Roman" w:cs="Times New Roman"/>
                <w:sz w:val="20"/>
                <w:szCs w:val="20"/>
              </w:rPr>
              <w:t>2167/07-03/31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6D37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674">
              <w:rPr>
                <w:rFonts w:ascii="Times New Roman" w:hAnsi="Times New Roman" w:cs="Times New Roman"/>
                <w:sz w:val="20"/>
                <w:szCs w:val="20"/>
              </w:rPr>
              <w:t>Tijana Vadinjof Đur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8A1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edba postupka</w:t>
            </w:r>
            <w:r w:rsidR="008A157F">
              <w:rPr>
                <w:rFonts w:ascii="Times New Roman" w:hAnsi="Times New Roman" w:cs="Times New Roman"/>
                <w:sz w:val="20"/>
                <w:szCs w:val="20"/>
              </w:rPr>
              <w:t xml:space="preserve"> javne nabave u predmetu nabave rekonstrukcije </w:t>
            </w:r>
            <w:r w:rsidR="008A157F" w:rsidRPr="008A157F">
              <w:rPr>
                <w:rFonts w:ascii="Times New Roman" w:hAnsi="Times New Roman" w:cs="Times New Roman"/>
                <w:sz w:val="20"/>
                <w:szCs w:val="20"/>
              </w:rPr>
              <w:t>stare škole u Funt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E35E5E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E5E">
              <w:rPr>
                <w:rFonts w:ascii="Times New Roman" w:hAnsi="Times New Roman" w:cs="Times New Roman"/>
                <w:sz w:val="20"/>
                <w:szCs w:val="20"/>
              </w:rPr>
              <w:t>4.500,00 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E35E5E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3C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ončanju postupka javne nabav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6C" w:rsidRPr="00DB3D9B" w:rsidRDefault="006D376C" w:rsidP="006D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B8F">
              <w:rPr>
                <w:rFonts w:ascii="Times New Roman" w:hAnsi="Times New Roman" w:cs="Times New Roman"/>
                <w:sz w:val="20"/>
                <w:szCs w:val="20"/>
              </w:rPr>
              <w:t>7 go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F0583" w:rsidRDefault="002F0583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030B75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e. Ugovori o stipendijama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3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Ana Cvitk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1D4D7A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4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180">
              <w:rPr>
                <w:rFonts w:ascii="Times New Roman" w:hAnsi="Times New Roman" w:cs="Times New Roman"/>
                <w:sz w:val="20"/>
                <w:szCs w:val="20"/>
              </w:rPr>
              <w:t>L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lavurd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1D4D7A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5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12">
              <w:rPr>
                <w:rFonts w:ascii="Times New Roman" w:hAnsi="Times New Roman" w:cs="Times New Roman"/>
                <w:sz w:val="20"/>
                <w:szCs w:val="20"/>
              </w:rPr>
              <w:t>Toni Glavurd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1D4D7A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6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12">
              <w:rPr>
                <w:rFonts w:ascii="Times New Roman" w:hAnsi="Times New Roman" w:cs="Times New Roman"/>
                <w:sz w:val="20"/>
                <w:szCs w:val="20"/>
              </w:rPr>
              <w:t>Antonietta Juraš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1D4D7A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7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12">
              <w:rPr>
                <w:rFonts w:ascii="Times New Roman" w:hAnsi="Times New Roman" w:cs="Times New Roman"/>
                <w:sz w:val="20"/>
                <w:szCs w:val="20"/>
              </w:rPr>
              <w:t>Dora Hakač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1D4D7A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8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312">
              <w:rPr>
                <w:rFonts w:ascii="Times New Roman" w:hAnsi="Times New Roman" w:cs="Times New Roman"/>
                <w:sz w:val="20"/>
                <w:szCs w:val="20"/>
              </w:rPr>
              <w:t>Matej Lukas Marunic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-02/21-01/9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D69">
              <w:rPr>
                <w:rFonts w:ascii="Times New Roman" w:hAnsi="Times New Roman" w:cs="Times New Roman"/>
                <w:sz w:val="20"/>
                <w:szCs w:val="20"/>
              </w:rPr>
              <w:t>Mia Borovac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D69">
              <w:rPr>
                <w:rFonts w:ascii="Times New Roman" w:hAnsi="Times New Roman" w:cs="Times New Roman"/>
                <w:sz w:val="20"/>
                <w:szCs w:val="20"/>
              </w:rPr>
              <w:t>Leona Ramljak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D69">
              <w:rPr>
                <w:rFonts w:ascii="Times New Roman" w:hAnsi="Times New Roman" w:cs="Times New Roman"/>
                <w:sz w:val="20"/>
                <w:szCs w:val="20"/>
              </w:rPr>
              <w:t>Nikola Vid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F2D">
              <w:rPr>
                <w:rFonts w:ascii="Times New Roman" w:hAnsi="Times New Roman" w:cs="Times New Roman"/>
                <w:sz w:val="20"/>
                <w:szCs w:val="20"/>
              </w:rPr>
              <w:t>Entoni Liov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7E">
              <w:rPr>
                <w:rFonts w:ascii="Times New Roman" w:hAnsi="Times New Roman" w:cs="Times New Roman"/>
                <w:sz w:val="20"/>
                <w:szCs w:val="20"/>
              </w:rPr>
              <w:t>Mateo Glavurd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7E">
              <w:rPr>
                <w:rFonts w:ascii="Times New Roman" w:hAnsi="Times New Roman" w:cs="Times New Roman"/>
                <w:sz w:val="20"/>
                <w:szCs w:val="20"/>
              </w:rPr>
              <w:t>Ajdin Trej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7E">
              <w:rPr>
                <w:rFonts w:ascii="Times New Roman" w:hAnsi="Times New Roman" w:cs="Times New Roman"/>
                <w:sz w:val="20"/>
                <w:szCs w:val="20"/>
              </w:rPr>
              <w:t>Rika Borovac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B7E">
              <w:rPr>
                <w:rFonts w:ascii="Times New Roman" w:hAnsi="Times New Roman" w:cs="Times New Roman"/>
                <w:sz w:val="20"/>
                <w:szCs w:val="20"/>
              </w:rPr>
              <w:t>Tomica Prolić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CE3E73" w:rsidRPr="00DB3D9B" w:rsidTr="00484C96">
        <w:trPr>
          <w:cantSplit/>
          <w:jc w:val="center"/>
        </w:trPr>
        <w:tc>
          <w:tcPr>
            <w:tcW w:w="846" w:type="dxa"/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604-02/21-0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7415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E81">
              <w:rPr>
                <w:rFonts w:ascii="Times New Roman" w:hAnsi="Times New Roman" w:cs="Times New Roman"/>
                <w:sz w:val="20"/>
                <w:szCs w:val="20"/>
              </w:rPr>
              <w:t>Roko Grge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ava i obveze između stipenditora i stipendi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.000,00 kn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godišnje (s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mogućnošću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uvećanja za</w:t>
            </w:r>
          </w:p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0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završetka srednje škole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73" w:rsidRPr="00DB3D9B" w:rsidRDefault="00CE3E73" w:rsidP="00CE3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</w:tbl>
    <w:p w:rsidR="002F0583" w:rsidRDefault="002F0583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0E9" w:rsidRDefault="00FC20E9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C38" w:rsidRPr="00D15C78" w:rsidRDefault="003D7BDF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>f. U</w:t>
      </w:r>
      <w:r w:rsidR="00030B75" w:rsidRPr="00D15C78">
        <w:rPr>
          <w:rFonts w:ascii="Times New Roman" w:hAnsi="Times New Roman" w:cs="Times New Roman"/>
          <w:sz w:val="24"/>
          <w:szCs w:val="24"/>
        </w:rPr>
        <w:t>govori o</w:t>
      </w:r>
      <w:r w:rsidR="00660DAE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30B75" w:rsidRPr="00D15C78">
        <w:rPr>
          <w:rFonts w:ascii="Times New Roman" w:hAnsi="Times New Roman" w:cs="Times New Roman"/>
          <w:sz w:val="24"/>
          <w:szCs w:val="24"/>
        </w:rPr>
        <w:t>sufinanciranju</w:t>
      </w:r>
    </w:p>
    <w:p w:rsidR="00E86C38" w:rsidRPr="00D15C78" w:rsidRDefault="00E86C38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DB3D9B" w:rsidTr="00DB3D9B">
        <w:trPr>
          <w:cantSplit/>
          <w:trHeight w:val="567"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DB3D9B" w:rsidTr="00DB3D9B">
        <w:trPr>
          <w:cantSplit/>
          <w:tblHeader/>
          <w:jc w:val="center"/>
        </w:trPr>
        <w:tc>
          <w:tcPr>
            <w:tcW w:w="84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pct5" w:color="auto" w:fill="auto"/>
            <w:vAlign w:val="center"/>
            <w:hideMark/>
          </w:tcPr>
          <w:p w:rsidR="00E86C38" w:rsidRPr="00DB3D9B" w:rsidRDefault="00E86C38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4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.625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5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bojkašk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lub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Vrsar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25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6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75B8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ćarsk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klub Funtan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ivremeno korištenje sredstava Proračuna Općine Funtana-Fontane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>ostvariv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E01D6">
              <w:rPr>
                <w:rFonts w:ascii="Times New Roman" w:hAnsi="Times New Roman" w:cs="Times New Roman"/>
                <w:sz w:val="20"/>
                <w:szCs w:val="20"/>
              </w:rPr>
              <w:t xml:space="preserve"> redovnog programa rada udr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do maksimal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D3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-08/21-01/1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794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inanci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je 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C2F98">
              <w:rPr>
                <w:rFonts w:ascii="Times New Roman" w:hAnsi="Times New Roman" w:cs="Times New Roman"/>
                <w:sz w:val="20"/>
                <w:szCs w:val="20"/>
              </w:rPr>
              <w:t xml:space="preserve"> programa „Socijalna košaric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2021. godini 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4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835A63" w:rsidTr="00B01F7E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13</w:t>
            </w:r>
          </w:p>
        </w:tc>
        <w:tc>
          <w:tcPr>
            <w:tcW w:w="1276" w:type="dxa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Sporazuma o sufinanciranju 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</w:t>
            </w:r>
            <w:r w:rsidRPr="00241A64">
              <w:rPr>
                <w:rFonts w:ascii="Times New Roman" w:hAnsi="Times New Roman" w:cs="Times New Roman"/>
                <w:sz w:val="20"/>
                <w:szCs w:val="20"/>
              </w:rPr>
              <w:t xml:space="preserve">za zdravstveno osoblje koje obavlja djelatno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1113" w:rsidRPr="00835A63" w:rsidTr="00B01F7E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14</w:t>
            </w:r>
          </w:p>
        </w:tc>
        <w:tc>
          <w:tcPr>
            <w:tcW w:w="1276" w:type="dxa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, Maja Dupček i Paolo Mofardin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eks Ugovora </w:t>
            </w:r>
            <w:r w:rsidRPr="00DE7D93">
              <w:rPr>
                <w:rFonts w:ascii="Times New Roman" w:hAnsi="Times New Roman" w:cs="Times New Roman"/>
                <w:sz w:val="20"/>
                <w:szCs w:val="20"/>
              </w:rPr>
              <w:t>o sufinanciranju troškova najma stana za zdravstveno osoblje koj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vlja djelatnost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8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C31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DD4">
              <w:rPr>
                <w:rFonts w:ascii="Times New Roman" w:hAnsi="Times New Roman" w:cs="Times New Roman"/>
                <w:sz w:val="20"/>
                <w:szCs w:val="20"/>
              </w:rPr>
              <w:t>Hrvatski Crveni kri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dsko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>društvo Crvenog križa Poreč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ufinanciranje </w:t>
            </w:r>
            <w:r w:rsidRPr="009B06EA">
              <w:rPr>
                <w:rFonts w:ascii="Times New Roman" w:hAnsi="Times New Roman" w:cs="Times New Roman"/>
                <w:sz w:val="20"/>
                <w:szCs w:val="20"/>
              </w:rPr>
              <w:t xml:space="preserve">programa: </w:t>
            </w:r>
            <w:r w:rsidRPr="00E97C31">
              <w:rPr>
                <w:rFonts w:ascii="Times New Roman" w:hAnsi="Times New Roman" w:cs="Times New Roman"/>
                <w:sz w:val="20"/>
                <w:szCs w:val="20"/>
              </w:rPr>
              <w:t>„Humanitarno-socijalni program“, „Služba traženja“, „Prva pomoć“, „Dobrovoljno davanje krvi“, „Priprema i djelovanje u kriznim situacijama“, „Zdravstvena preventiva“ i „Rad s mladima i volonterima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31">
              <w:rPr>
                <w:rFonts w:ascii="Times New Roman" w:hAnsi="Times New Roman" w:cs="Times New Roman"/>
                <w:sz w:val="20"/>
                <w:szCs w:val="20"/>
              </w:rPr>
              <w:t xml:space="preserve">20.580,83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0F38">
              <w:rPr>
                <w:rFonts w:ascii="Times New Roman" w:hAnsi="Times New Roman" w:cs="Times New Roman"/>
                <w:sz w:val="20"/>
                <w:szCs w:val="20"/>
              </w:rPr>
              <w:t>402-01/21-01/11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2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Istarska županija,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tavni z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avod za hitnu medicinu Istarske županije i Istarski domovi zdravlj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je hitne medicinske pomoći iznad standar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jekom 2021. godine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3.994,00 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21113" w:rsidRPr="001E146E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402-01/21-01/10</w:t>
            </w:r>
          </w:p>
          <w:p w:rsidR="00F21113" w:rsidRPr="001E146E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2167/07-01/15-21-4</w:t>
            </w:r>
          </w:p>
        </w:tc>
        <w:tc>
          <w:tcPr>
            <w:tcW w:w="1276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19.03.2021.</w:t>
            </w:r>
          </w:p>
        </w:tc>
        <w:tc>
          <w:tcPr>
            <w:tcW w:w="1767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Grad Poreč-Parenzo, Općina Vrsar-Orsera, Općina Tar-Vabriga-Torre-Abrega, Općina Kaštelir-Labinci-Castelliere-S.Domenica, Općina Višnjan-Visignano, Općina Vižinada-Visinada i Općina Sv. Lovreč</w:t>
            </w:r>
          </w:p>
        </w:tc>
        <w:tc>
          <w:tcPr>
            <w:tcW w:w="2911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Sufinanciranje dodatnog zapošljavanja radnika Nastavnog zavoda za hitnu medicinu Istarske županije raspoređenih u Ispostavi Poreč u razdoblju 1.1.2021. - 31.12.20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za sufinanciranje 12-satnog tima T2 Poreč)</w:t>
            </w:r>
          </w:p>
        </w:tc>
        <w:tc>
          <w:tcPr>
            <w:tcW w:w="1417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463,00</w:t>
            </w: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1E146E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6E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0-01/37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260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260"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Zaklada za poticanje partnerstva i razv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 xml:space="preserve"> civilnog društv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34721">
              <w:rPr>
                <w:rFonts w:ascii="Times New Roman" w:hAnsi="Times New Roman" w:cs="Times New Roman"/>
                <w:sz w:val="20"/>
                <w:szCs w:val="20"/>
              </w:rPr>
              <w:t>Fond gradova i općin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17F">
              <w:rPr>
                <w:rFonts w:ascii="Times New Roman" w:hAnsi="Times New Roman" w:cs="Times New Roman"/>
                <w:sz w:val="20"/>
                <w:szCs w:val="20"/>
              </w:rPr>
              <w:t>putem javnog natječaja za male projekte „Mali projekti za bolje sutra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00,00 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069"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urna kuća Istr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Izravna dod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ncijskih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sredstava za 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>prove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5127D">
              <w:rPr>
                <w:rFonts w:ascii="Times New Roman" w:hAnsi="Times New Roman" w:cs="Times New Roman"/>
                <w:sz w:val="20"/>
                <w:szCs w:val="20"/>
              </w:rPr>
              <w:t xml:space="preserve"> programa „Pomoć ž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 žrtvama obiteljskog nasilja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DC">
              <w:rPr>
                <w:rFonts w:ascii="Times New Roman" w:hAnsi="Times New Roman" w:cs="Times New Roman"/>
                <w:sz w:val="20"/>
                <w:szCs w:val="20"/>
              </w:rPr>
              <w:t xml:space="preserve">2.1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296BC7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96B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36A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A11">
              <w:rPr>
                <w:rFonts w:ascii="Times New Roman" w:hAnsi="Times New Roman" w:cs="Times New Roman"/>
                <w:sz w:val="20"/>
                <w:szCs w:val="20"/>
              </w:rPr>
              <w:t>Gradska knjižnica Poreč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B32B22">
              <w:rPr>
                <w:rFonts w:ascii="Times New Roman" w:hAnsi="Times New Roman" w:cs="Times New Roman"/>
                <w:sz w:val="20"/>
                <w:szCs w:val="20"/>
              </w:rPr>
              <w:t>Nagrada Laurus nobilis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3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173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73">
              <w:rPr>
                <w:rFonts w:ascii="Times New Roman" w:hAnsi="Times New Roman" w:cs="Times New Roman"/>
                <w:sz w:val="20"/>
                <w:szCs w:val="20"/>
              </w:rPr>
              <w:t>30.03.2021</w:t>
            </w:r>
            <w:r w:rsidRPr="009F3D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6E3C">
              <w:rPr>
                <w:rFonts w:ascii="Times New Roman" w:hAnsi="Times New Roman" w:cs="Times New Roman"/>
                <w:sz w:val="20"/>
                <w:szCs w:val="20"/>
              </w:rPr>
              <w:t>Državni arhiv u Pazi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4F1173">
              <w:rPr>
                <w:rFonts w:ascii="Times New Roman" w:hAnsi="Times New Roman" w:cs="Times New Roman"/>
                <w:sz w:val="20"/>
                <w:szCs w:val="20"/>
              </w:rPr>
              <w:t>Vjesnik istarskog arhiva sv. 28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4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2E17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E17"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6B4">
              <w:rPr>
                <w:rFonts w:ascii="Times New Roman" w:hAnsi="Times New Roman" w:cs="Times New Roman"/>
                <w:sz w:val="20"/>
                <w:szCs w:val="20"/>
              </w:rPr>
              <w:t>Dnevni centar za rehabilitaciju Veruda Pul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BA2E17">
              <w:rPr>
                <w:rFonts w:ascii="Times New Roman" w:hAnsi="Times New Roman" w:cs="Times New Roman"/>
                <w:sz w:val="20"/>
                <w:szCs w:val="20"/>
              </w:rPr>
              <w:t>Individualne psihosocijalne podrške u Centru za djecu školske dobi od 7. do 21. godine života uključenu u redovne osnovne i srednje škole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5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10B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10B"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7F9">
              <w:rPr>
                <w:rFonts w:ascii="Times New Roman" w:hAnsi="Times New Roman" w:cs="Times New Roman"/>
                <w:sz w:val="20"/>
                <w:szCs w:val="20"/>
              </w:rPr>
              <w:t>Centar za pružanje usluga u zajednici Zdravi grad Poreč-Paren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23610B">
              <w:rPr>
                <w:rFonts w:ascii="Times New Roman" w:hAnsi="Times New Roman" w:cs="Times New Roman"/>
                <w:sz w:val="20"/>
                <w:szCs w:val="20"/>
              </w:rPr>
              <w:t>Programske aktivnosti Centra Zdravi grad – psihosocijalni tretma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6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1E3E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E3E"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4956">
              <w:rPr>
                <w:rFonts w:ascii="Times New Roman" w:hAnsi="Times New Roman" w:cs="Times New Roman"/>
                <w:sz w:val="20"/>
                <w:szCs w:val="20"/>
              </w:rPr>
              <w:t>Dom za starije i nemoćne osobe Pore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E94956">
              <w:rPr>
                <w:rFonts w:ascii="Times New Roman" w:hAnsi="Times New Roman" w:cs="Times New Roman"/>
                <w:sz w:val="20"/>
                <w:szCs w:val="20"/>
              </w:rPr>
              <w:t>Hospicij – kućna skrb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7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0F1">
              <w:rPr>
                <w:rFonts w:ascii="Times New Roman" w:hAnsi="Times New Roman" w:cs="Times New Roman"/>
                <w:sz w:val="20"/>
                <w:szCs w:val="20"/>
              </w:rPr>
              <w:t>2167/07-03/15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0F1">
              <w:rPr>
                <w:rFonts w:ascii="Times New Roman" w:hAnsi="Times New Roman" w:cs="Times New Roman"/>
                <w:sz w:val="20"/>
                <w:szCs w:val="20"/>
              </w:rPr>
              <w:t>30.03.2021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15E2">
              <w:rPr>
                <w:rFonts w:ascii="Times New Roman" w:hAnsi="Times New Roman" w:cs="Times New Roman"/>
                <w:sz w:val="20"/>
                <w:szCs w:val="20"/>
              </w:rPr>
              <w:t>Institut za poljoprivredu i turiz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Sufinanciranje programa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F715E2">
              <w:rPr>
                <w:rFonts w:ascii="Times New Roman" w:hAnsi="Times New Roman" w:cs="Times New Roman"/>
                <w:sz w:val="20"/>
                <w:szCs w:val="20"/>
              </w:rPr>
              <w:t>Domaća web tržnica – promocija istarskih poljoprivrednih proizvođač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0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A4E80">
              <w:rPr>
                <w:rFonts w:ascii="Times New Roman" w:hAnsi="Times New Roman" w:cs="Times New Roman"/>
                <w:sz w:val="20"/>
                <w:szCs w:val="20"/>
              </w:rPr>
              <w:t>Natjecateljska 2021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2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 xml:space="preserve">34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8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studenata „I</w:t>
            </w:r>
            <w:r w:rsidRPr="0099230E">
              <w:rPr>
                <w:rFonts w:ascii="Times New Roman" w:hAnsi="Times New Roman" w:cs="Times New Roman"/>
                <w:sz w:val="20"/>
                <w:szCs w:val="20"/>
              </w:rPr>
              <w:t>starski klub“ Rijek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99230E">
              <w:rPr>
                <w:rFonts w:ascii="Times New Roman" w:hAnsi="Times New Roman" w:cs="Times New Roman"/>
                <w:sz w:val="20"/>
                <w:szCs w:val="20"/>
              </w:rPr>
              <w:t>Godišnji plan rada Kluba studenata „Istarski klub“ Rijek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8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D0C">
              <w:rPr>
                <w:rFonts w:ascii="Times New Roman" w:hAnsi="Times New Roman" w:cs="Times New Roman"/>
                <w:sz w:val="20"/>
                <w:szCs w:val="20"/>
              </w:rPr>
              <w:t xml:space="preserve">Društ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C3D0C">
              <w:rPr>
                <w:rFonts w:ascii="Times New Roman" w:hAnsi="Times New Roman" w:cs="Times New Roman"/>
                <w:sz w:val="20"/>
                <w:szCs w:val="20"/>
              </w:rPr>
              <w:t>nvalida P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7C3D0C">
              <w:rPr>
                <w:rFonts w:ascii="Times New Roman" w:hAnsi="Times New Roman" w:cs="Times New Roman"/>
                <w:sz w:val="20"/>
                <w:szCs w:val="20"/>
              </w:rPr>
              <w:t>Mobilni tim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2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9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679">
              <w:rPr>
                <w:rFonts w:ascii="Times New Roman" w:hAnsi="Times New Roman" w:cs="Times New Roman"/>
                <w:sz w:val="20"/>
                <w:szCs w:val="20"/>
              </w:rPr>
              <w:t>Društvo distrofičara Istr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513679">
              <w:rPr>
                <w:rFonts w:ascii="Times New Roman" w:hAnsi="Times New Roman" w:cs="Times New Roman"/>
                <w:sz w:val="20"/>
                <w:szCs w:val="20"/>
              </w:rPr>
              <w:t>Integracija osoba oboljelih od mišićne distrofije – neuromuskularnih bolesti s područja općine Funtana u 2021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8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3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892">
              <w:rPr>
                <w:rFonts w:ascii="Times New Roman" w:hAnsi="Times New Roman" w:cs="Times New Roman"/>
                <w:sz w:val="20"/>
                <w:szCs w:val="20"/>
              </w:rPr>
              <w:t xml:space="preserve">Udruga dragovoljac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terana Domovinskog rata Podru</w:t>
            </w:r>
            <w:r w:rsidRPr="005C7892">
              <w:rPr>
                <w:rFonts w:ascii="Times New Roman" w:hAnsi="Times New Roman" w:cs="Times New Roman"/>
                <w:sz w:val="20"/>
                <w:szCs w:val="20"/>
              </w:rPr>
              <w:t>žnica Istarske županij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5C7892">
              <w:rPr>
                <w:rFonts w:ascii="Times New Roman" w:hAnsi="Times New Roman" w:cs="Times New Roman"/>
                <w:sz w:val="20"/>
                <w:szCs w:val="20"/>
              </w:rPr>
              <w:t>Program rada UDVDR Podružnice Istarske županije Ogranka Poreč za 2021. godi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9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550">
              <w:rPr>
                <w:rFonts w:ascii="Times New Roman" w:hAnsi="Times New Roman" w:cs="Times New Roman"/>
                <w:sz w:val="20"/>
                <w:szCs w:val="20"/>
              </w:rPr>
              <w:t>Mendule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456550">
              <w:rPr>
                <w:rFonts w:ascii="Times New Roman" w:hAnsi="Times New Roman" w:cs="Times New Roman"/>
                <w:sz w:val="20"/>
                <w:szCs w:val="20"/>
              </w:rPr>
              <w:t>Uvježbavanje i promicanje zborskog pjevanja te organizacija raznih kulturno-glazbenih događanj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1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83">
              <w:rPr>
                <w:rFonts w:ascii="Times New Roman" w:hAnsi="Times New Roman" w:cs="Times New Roman"/>
                <w:sz w:val="20"/>
                <w:szCs w:val="20"/>
              </w:rPr>
              <w:t>Odbojkaški klub Funtana-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516F83">
              <w:rPr>
                <w:rFonts w:ascii="Times New Roman" w:hAnsi="Times New Roman" w:cs="Times New Roman"/>
                <w:sz w:val="20"/>
                <w:szCs w:val="20"/>
              </w:rPr>
              <w:t>Razvoj sportskih aktivnosti kroz odbojk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3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B57">
              <w:rPr>
                <w:rFonts w:ascii="Times New Roman" w:hAnsi="Times New Roman" w:cs="Times New Roman"/>
                <w:sz w:val="20"/>
                <w:szCs w:val="20"/>
              </w:rPr>
              <w:t>Ronilački klub Ugo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DC2B57">
              <w:rPr>
                <w:rFonts w:ascii="Times New Roman" w:hAnsi="Times New Roman" w:cs="Times New Roman"/>
                <w:sz w:val="20"/>
                <w:szCs w:val="20"/>
              </w:rPr>
              <w:t>Program razvitka ronjenja na području Vrsara i Funtane u 2021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8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4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F32">
              <w:rPr>
                <w:rFonts w:ascii="Times New Roman" w:hAnsi="Times New Roman" w:cs="Times New Roman"/>
                <w:sz w:val="20"/>
                <w:szCs w:val="20"/>
              </w:rPr>
              <w:t xml:space="preserve">Kickbox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56F32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556F32">
              <w:rPr>
                <w:rFonts w:ascii="Times New Roman" w:hAnsi="Times New Roman" w:cs="Times New Roman"/>
                <w:sz w:val="20"/>
                <w:szCs w:val="20"/>
              </w:rPr>
              <w:t>Kickboxing – spor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6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6E07">
              <w:rPr>
                <w:rFonts w:ascii="Times New Roman" w:hAnsi="Times New Roman" w:cs="Times New Roman"/>
                <w:sz w:val="20"/>
                <w:szCs w:val="20"/>
              </w:rPr>
              <w:t xml:space="preserve">Stolnotenis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06E07">
              <w:rPr>
                <w:rFonts w:ascii="Times New Roman" w:hAnsi="Times New Roman" w:cs="Times New Roman"/>
                <w:sz w:val="20"/>
                <w:szCs w:val="20"/>
              </w:rPr>
              <w:t>lub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306E07">
              <w:rPr>
                <w:rFonts w:ascii="Times New Roman" w:hAnsi="Times New Roman" w:cs="Times New Roman"/>
                <w:sz w:val="20"/>
                <w:szCs w:val="20"/>
              </w:rPr>
              <w:t>Stolni tenis 2021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7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023">
              <w:rPr>
                <w:rFonts w:ascii="Times New Roman" w:hAnsi="Times New Roman" w:cs="Times New Roman"/>
                <w:sz w:val="20"/>
                <w:szCs w:val="20"/>
              </w:rPr>
              <w:t xml:space="preserve">Klub ritmičko sportske gimnast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4023">
              <w:rPr>
                <w:rFonts w:ascii="Times New Roman" w:hAnsi="Times New Roman" w:cs="Times New Roman"/>
                <w:sz w:val="20"/>
                <w:szCs w:val="20"/>
              </w:rPr>
              <w:t>oreč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F84023">
              <w:rPr>
                <w:rFonts w:ascii="Times New Roman" w:hAnsi="Times New Roman" w:cs="Times New Roman"/>
                <w:sz w:val="20"/>
                <w:szCs w:val="20"/>
              </w:rPr>
              <w:t>Poticanje i promicanje hrvatske ritmičke gimnastike i sport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9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0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 xml:space="preserve">Žen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>druga Loza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1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E41">
              <w:rPr>
                <w:rFonts w:ascii="Times New Roman" w:hAnsi="Times New Roman" w:cs="Times New Roman"/>
                <w:sz w:val="20"/>
                <w:szCs w:val="20"/>
              </w:rPr>
              <w:t>Udruga za djecu i mlade „Na izvorima prijateljstva“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105E41">
              <w:rPr>
                <w:rFonts w:ascii="Times New Roman" w:hAnsi="Times New Roman" w:cs="Times New Roman"/>
                <w:sz w:val="20"/>
                <w:szCs w:val="20"/>
              </w:rPr>
              <w:t>Na izvorima prijateljstva 2021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E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2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B85">
              <w:rPr>
                <w:rFonts w:ascii="Times New Roman" w:hAnsi="Times New Roman" w:cs="Times New Roman"/>
                <w:sz w:val="20"/>
                <w:szCs w:val="20"/>
              </w:rPr>
              <w:t xml:space="preserve">Društvo Naš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B7B85">
              <w:rPr>
                <w:rFonts w:ascii="Times New Roman" w:hAnsi="Times New Roman" w:cs="Times New Roman"/>
                <w:sz w:val="20"/>
                <w:szCs w:val="20"/>
              </w:rPr>
              <w:t>jeca Vrsar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B7B85">
              <w:rPr>
                <w:rFonts w:ascii="Times New Roman" w:hAnsi="Times New Roman" w:cs="Times New Roman"/>
                <w:sz w:val="20"/>
                <w:szCs w:val="20"/>
              </w:rPr>
              <w:t>Akcije i aktivnosti s djecom i za djecu u slobodnom vremenu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4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EFB">
              <w:rPr>
                <w:rFonts w:ascii="Times New Roman" w:hAnsi="Times New Roman" w:cs="Times New Roman"/>
                <w:sz w:val="20"/>
                <w:szCs w:val="20"/>
              </w:rPr>
              <w:t>Sindikat u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217EFB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5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94">
              <w:rPr>
                <w:rFonts w:ascii="Times New Roman" w:hAnsi="Times New Roman" w:cs="Times New Roman"/>
                <w:sz w:val="20"/>
                <w:szCs w:val="20"/>
              </w:rPr>
              <w:t xml:space="preserve">Klub ritmičke i estetske gimnasti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44694">
              <w:rPr>
                <w:rFonts w:ascii="Times New Roman" w:hAnsi="Times New Roman" w:cs="Times New Roman"/>
                <w:sz w:val="20"/>
                <w:szCs w:val="20"/>
              </w:rPr>
              <w:t>alate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B44694">
              <w:rPr>
                <w:rFonts w:ascii="Times New Roman" w:hAnsi="Times New Roman" w:cs="Times New Roman"/>
                <w:sz w:val="20"/>
                <w:szCs w:val="20"/>
              </w:rPr>
              <w:t>Razvoj KREG-a Galatea u 2021. godini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3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835A63" w:rsidTr="00FD39F6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/I-551-08/21-01/5</w:t>
            </w:r>
          </w:p>
          <w:p w:rsidR="00F21113" w:rsidRPr="00063A79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9DB"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063A79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063A79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</w:t>
            </w:r>
            <w:r w:rsidRPr="00886C8D">
              <w:rPr>
                <w:rFonts w:ascii="Times New Roman" w:hAnsi="Times New Roman" w:cs="Times New Roman"/>
                <w:sz w:val="20"/>
                <w:szCs w:val="20"/>
              </w:rPr>
              <w:t xml:space="preserve"> za starije osobe Novigrad – Casa per anziani Cittanov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0B32D5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orisnicu </w:t>
            </w:r>
            <w:r w:rsidRPr="00DD59DB">
              <w:rPr>
                <w:rFonts w:ascii="Times New Roman" w:hAnsi="Times New Roman" w:cs="Times New Roman"/>
                <w:sz w:val="20"/>
                <w:szCs w:val="20"/>
              </w:rPr>
              <w:t>Lj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D59DB">
              <w:rPr>
                <w:rFonts w:ascii="Times New Roman" w:hAnsi="Times New Roman" w:cs="Times New Roman"/>
                <w:sz w:val="20"/>
                <w:szCs w:val="20"/>
              </w:rPr>
              <w:t xml:space="preserve"> Vuković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 1.300,00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727AE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21113" w:rsidRPr="00DB3D9B" w:rsidTr="00B860E3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E3">
              <w:rPr>
                <w:rFonts w:ascii="Times New Roman" w:hAnsi="Times New Roman" w:cs="Times New Roman"/>
                <w:sz w:val="20"/>
                <w:szCs w:val="20"/>
              </w:rPr>
              <w:t>320-01/20-01/1</w:t>
            </w:r>
          </w:p>
          <w:p w:rsidR="00F21113" w:rsidRPr="005637A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0E3">
              <w:rPr>
                <w:rFonts w:ascii="Times New Roman" w:hAnsi="Times New Roman" w:cs="Times New Roman"/>
                <w:sz w:val="20"/>
                <w:szCs w:val="20"/>
              </w:rPr>
              <w:t>2167/07-03/15-21-4</w:t>
            </w:r>
          </w:p>
        </w:tc>
        <w:tc>
          <w:tcPr>
            <w:tcW w:w="1276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starska županija – Fond za razvoj poljoprivrede i agroturizma Istre</w:t>
            </w:r>
          </w:p>
        </w:tc>
        <w:tc>
          <w:tcPr>
            <w:tcW w:w="2911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Aneks (Dodatak) 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Ugovoru o namjenskom osiguranju sredstava Fonda za razvoj poljoprivrede i agroturiz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re 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iz Proračuna za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 godinu</w:t>
            </w:r>
          </w:p>
        </w:tc>
        <w:tc>
          <w:tcPr>
            <w:tcW w:w="1417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9.000,00 kn</w:t>
            </w:r>
          </w:p>
        </w:tc>
        <w:tc>
          <w:tcPr>
            <w:tcW w:w="1441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  <w:tr w:rsidR="00F21113" w:rsidRPr="00CD46EF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  <w:vAlign w:val="center"/>
          </w:tcPr>
          <w:p w:rsidR="00F21113" w:rsidRPr="00CD46EF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F21113" w:rsidRPr="00CD46EF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2167/07-03/15-21-14</w:t>
            </w:r>
          </w:p>
        </w:tc>
        <w:tc>
          <w:tcPr>
            <w:tcW w:w="1276" w:type="dxa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06.07.2021.</w:t>
            </w:r>
          </w:p>
        </w:tc>
        <w:tc>
          <w:tcPr>
            <w:tcW w:w="1767" w:type="dxa"/>
            <w:vAlign w:val="center"/>
          </w:tcPr>
          <w:p w:rsidR="00F21113" w:rsidRPr="00CD46EF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F21113" w:rsidRPr="00CD46EF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Sporazum o raskidu Sporazuma o sufinanciranju troškova najma stana za zdravstveno osoblje koje obavlja djelatnost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>08.07.2021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CD46EF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6EF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126" w:type="dxa"/>
            <w:vAlign w:val="center"/>
          </w:tcPr>
          <w:p w:rsidR="00F21113" w:rsidRPr="00F4054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402-01/20-01/10</w:t>
            </w:r>
          </w:p>
          <w:p w:rsidR="00F21113" w:rsidRPr="00F4054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2167/07-03/15-21-15</w:t>
            </w:r>
          </w:p>
        </w:tc>
        <w:tc>
          <w:tcPr>
            <w:tcW w:w="1276" w:type="dxa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 xml:space="preserve">06.07.2021. </w:t>
            </w:r>
          </w:p>
        </w:tc>
        <w:tc>
          <w:tcPr>
            <w:tcW w:w="1767" w:type="dxa"/>
            <w:vAlign w:val="center"/>
          </w:tcPr>
          <w:p w:rsidR="00F21113" w:rsidRPr="00F4054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, Maja Dupček i Paolo Mofardin</w:t>
            </w:r>
          </w:p>
        </w:tc>
        <w:tc>
          <w:tcPr>
            <w:tcW w:w="2911" w:type="dxa"/>
            <w:vAlign w:val="center"/>
          </w:tcPr>
          <w:p w:rsidR="00F21113" w:rsidRPr="00F4054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Sporazum o raskidu Ugovora o sufinanciranju troškova najma stana za zdravstveno osoblje koje obavlja djelatnost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>08.07.2021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F4054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54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14</w:t>
            </w:r>
          </w:p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3</w:t>
            </w:r>
          </w:p>
        </w:tc>
        <w:tc>
          <w:tcPr>
            <w:tcW w:w="1276" w:type="dxa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 i Općina Tar-Vabriga-Torre-Abreg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azum o sufinanciranju 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ka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16E"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-01/21-01/14</w:t>
            </w:r>
          </w:p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4</w:t>
            </w:r>
          </w:p>
        </w:tc>
        <w:tc>
          <w:tcPr>
            <w:tcW w:w="1276" w:type="dxa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a Vrsar-Orsera, Općina Tar-Vabriga-Torre-Abrega i Amil Balić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sufinanciranju</w:t>
            </w:r>
            <w:r w:rsidRPr="0067603E">
              <w:rPr>
                <w:rFonts w:ascii="Times New Roman" w:hAnsi="Times New Roman" w:cs="Times New Roman"/>
                <w:sz w:val="20"/>
                <w:szCs w:val="20"/>
              </w:rPr>
              <w:t xml:space="preserve"> troškova najma stana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ječnika hitne medicinske pomoći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mjeseč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00,00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FC">
              <w:rPr>
                <w:rFonts w:ascii="Times New Roman" w:hAnsi="Times New Roman" w:cs="Times New Roman"/>
                <w:sz w:val="20"/>
                <w:szCs w:val="20"/>
              </w:rPr>
              <w:t>na neodređeno vrijem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5637A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8E9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  <w:r w:rsidRPr="0056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1113" w:rsidRPr="00DB3D9B" w:rsidTr="0050736C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6C">
              <w:rPr>
                <w:rFonts w:ascii="Times New Roman" w:hAnsi="Times New Roman" w:cs="Times New Roman"/>
                <w:sz w:val="20"/>
                <w:szCs w:val="20"/>
              </w:rPr>
              <w:t>402-01/21-01/16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736C">
              <w:rPr>
                <w:rFonts w:ascii="Times New Roman" w:hAnsi="Times New Roman" w:cs="Times New Roman"/>
                <w:sz w:val="20"/>
                <w:szCs w:val="20"/>
              </w:rPr>
              <w:t>2167/07-03/31-21-1</w:t>
            </w:r>
          </w:p>
        </w:tc>
        <w:tc>
          <w:tcPr>
            <w:tcW w:w="127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Župa Sv. Bernarda Funtana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Kapitalna donacija </w:t>
            </w:r>
            <w:r w:rsidRPr="00BF4C67">
              <w:rPr>
                <w:rFonts w:ascii="Times New Roman" w:hAnsi="Times New Roman" w:cs="Times New Roman"/>
                <w:sz w:val="20"/>
                <w:szCs w:val="20"/>
              </w:rPr>
              <w:t>za održavanje župne crk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v. Bernarda u Funtani (</w:t>
            </w:r>
            <w:r w:rsidRPr="00DB5D4F">
              <w:rPr>
                <w:rFonts w:ascii="Times New Roman" w:hAnsi="Times New Roman" w:cs="Times New Roman"/>
                <w:sz w:val="20"/>
                <w:szCs w:val="20"/>
              </w:rPr>
              <w:t>popravak sistema hlađenja i grijanja te nab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DB5D4F">
              <w:rPr>
                <w:rFonts w:ascii="Times New Roman" w:hAnsi="Times New Roman" w:cs="Times New Roman"/>
                <w:sz w:val="20"/>
                <w:szCs w:val="20"/>
              </w:rPr>
              <w:t xml:space="preserve"> novog tepi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6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1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10 god. 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>UP/I-551-08/21-01/12</w:t>
            </w:r>
          </w:p>
          <w:p w:rsidR="00F21113" w:rsidRPr="00063A79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>2167/07-03/15-21-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063A79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1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063A79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 xml:space="preserve">A. i G. d.o.o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m za odrasle osobe „V</w:t>
            </w: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>ita sana“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0B32D5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>reuzima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E61C1">
              <w:rPr>
                <w:rFonts w:ascii="Times New Roman" w:hAnsi="Times New Roman" w:cs="Times New Roman"/>
                <w:sz w:val="20"/>
                <w:szCs w:val="20"/>
              </w:rPr>
              <w:t xml:space="preserve"> obveze plaćanja dijela cijene usluge smješt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orisnicu </w:t>
            </w: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4544">
              <w:rPr>
                <w:rFonts w:ascii="Times New Roman" w:hAnsi="Times New Roman" w:cs="Times New Roman"/>
                <w:sz w:val="20"/>
                <w:szCs w:val="20"/>
              </w:rPr>
              <w:t xml:space="preserve"> Pelica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 1.000,00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727AE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na neodređeno</w:t>
            </w:r>
          </w:p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E3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*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-01/21-01/2</w:t>
            </w:r>
          </w:p>
          <w:p w:rsidR="00F21113" w:rsidRPr="00DE61C1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iranje projekta „</w:t>
            </w:r>
            <w:r w:rsidRPr="00332B66">
              <w:rPr>
                <w:rFonts w:ascii="Times New Roman" w:hAnsi="Times New Roman" w:cs="Times New Roman"/>
                <w:sz w:val="20"/>
                <w:szCs w:val="20"/>
              </w:rPr>
              <w:t>Izgradnja i opremanje pješačke staze na k.č.br. 977, 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158,25 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727AE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konačne isplate potpore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god.</w:t>
            </w:r>
          </w:p>
        </w:tc>
      </w:tr>
      <w:tr w:rsidR="00F21113" w:rsidRPr="00DB3D9B" w:rsidTr="00E25839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F">
              <w:rPr>
                <w:rFonts w:ascii="Times New Roman" w:hAnsi="Times New Roman" w:cs="Times New Roman"/>
                <w:sz w:val="20"/>
                <w:szCs w:val="20"/>
              </w:rPr>
              <w:t>421-02/21-01/12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76F">
              <w:rPr>
                <w:rFonts w:ascii="Times New Roman" w:hAnsi="Times New Roman" w:cs="Times New Roman"/>
                <w:sz w:val="20"/>
                <w:szCs w:val="20"/>
              </w:rPr>
              <w:t>2167/07-03/15-21-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34">
              <w:rPr>
                <w:rFonts w:ascii="Times New Roman" w:hAnsi="Times New Roman" w:cs="Times New Roman"/>
                <w:sz w:val="20"/>
                <w:szCs w:val="20"/>
              </w:rPr>
              <w:t>24.11.2021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Nogometni 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Razvoj sportskih aktivnosti kroz nogomet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 xml:space="preserve">34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E25839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E60188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4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7EFB">
              <w:rPr>
                <w:rFonts w:ascii="Times New Roman" w:hAnsi="Times New Roman" w:cs="Times New Roman"/>
                <w:sz w:val="20"/>
                <w:szCs w:val="20"/>
              </w:rPr>
              <w:t>Sindikat umirovljenika Hrvatske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217EFB">
              <w:rPr>
                <w:rFonts w:ascii="Times New Roman" w:hAnsi="Times New Roman" w:cs="Times New Roman"/>
                <w:sz w:val="20"/>
                <w:szCs w:val="20"/>
              </w:rPr>
              <w:t>Skrb za ostvarenje socijalnih, ekonomskih i građanskih prava umirovljenika i starijih osoba te osmišljavanje i organiziranje aktivnosti u slobodno vrijeme umirovljenika i starijih osoba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E25839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10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E80">
              <w:rPr>
                <w:rFonts w:ascii="Times New Roman" w:hAnsi="Times New Roman" w:cs="Times New Roman"/>
                <w:sz w:val="20"/>
                <w:szCs w:val="20"/>
              </w:rPr>
              <w:t xml:space="preserve">Boćarski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lub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EA4E80">
              <w:rPr>
                <w:rFonts w:ascii="Times New Roman" w:hAnsi="Times New Roman" w:cs="Times New Roman"/>
                <w:sz w:val="20"/>
                <w:szCs w:val="20"/>
              </w:rPr>
              <w:t>Natjecateljska 2021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.000,00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E25839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-02/21-01/20</w:t>
            </w:r>
          </w:p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FF0">
              <w:rPr>
                <w:rFonts w:ascii="Times New Roman" w:hAnsi="Times New Roman" w:cs="Times New Roman"/>
                <w:sz w:val="20"/>
                <w:szCs w:val="20"/>
              </w:rPr>
              <w:t>2167/07-03/15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1FC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 xml:space="preserve">Žens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>druga Loza Funtana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625">
              <w:rPr>
                <w:rFonts w:ascii="Times New Roman" w:hAnsi="Times New Roman" w:cs="Times New Roman"/>
                <w:sz w:val="20"/>
                <w:szCs w:val="20"/>
              </w:rPr>
              <w:t>Dod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br. 1. Ugovoru –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Financijska potpora programu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projektu „</w:t>
            </w:r>
            <w:r w:rsidRPr="006E061C">
              <w:rPr>
                <w:rFonts w:ascii="Times New Roman" w:hAnsi="Times New Roman" w:cs="Times New Roman"/>
                <w:sz w:val="20"/>
                <w:szCs w:val="20"/>
              </w:rPr>
              <w:t>Zdraviji život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392,35 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3D9B">
              <w:rPr>
                <w:rFonts w:ascii="Times New Roman" w:hAnsi="Times New Roman" w:cs="Times New Roman"/>
                <w:sz w:val="20"/>
                <w:szCs w:val="20"/>
              </w:rPr>
              <w:t xml:space="preserve"> god.</w:t>
            </w:r>
          </w:p>
        </w:tc>
      </w:tr>
      <w:tr w:rsidR="00F21113" w:rsidRPr="00DB3D9B" w:rsidTr="00A32F97">
        <w:trPr>
          <w:cantSplit/>
          <w:jc w:val="center"/>
        </w:trPr>
        <w:tc>
          <w:tcPr>
            <w:tcW w:w="846" w:type="dxa"/>
            <w:vAlign w:val="center"/>
          </w:tcPr>
          <w:p w:rsidR="00F21113" w:rsidRPr="00835A6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  <w:vAlign w:val="center"/>
          </w:tcPr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-01/21-01/2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F21113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2167/07-0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-21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21113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F21113" w:rsidRPr="00DB3D9B" w:rsidRDefault="00F21113" w:rsidP="00FC20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5">
              <w:rPr>
                <w:rFonts w:ascii="Times New Roman" w:hAnsi="Times New Roman" w:cs="Times New Roman"/>
                <w:sz w:val="20"/>
                <w:szCs w:val="20"/>
              </w:rPr>
              <w:t>Grad Poreč-Parenzo, Općina Vrsar-Orsera, Općina Tar-Vabriga-Torre-Abrega, Općina Kaštelir-Labinci-Castelliere-S.</w:t>
            </w:r>
            <w:r w:rsidR="00FC20E9">
              <w:rPr>
                <w:rFonts w:ascii="Times New Roman" w:hAnsi="Times New Roman" w:cs="Times New Roman"/>
                <w:sz w:val="20"/>
                <w:szCs w:val="20"/>
              </w:rPr>
              <w:t xml:space="preserve"> Domenica, Općina Višnjan-</w:t>
            </w:r>
            <w:r w:rsidRPr="003E6F05">
              <w:rPr>
                <w:rFonts w:ascii="Times New Roman" w:hAnsi="Times New Roman" w:cs="Times New Roman"/>
                <w:sz w:val="20"/>
                <w:szCs w:val="20"/>
              </w:rPr>
              <w:t>Visignano, Općina Vižinada-Visinada i Općina Sv. Lovreč</w:t>
            </w:r>
          </w:p>
        </w:tc>
        <w:tc>
          <w:tcPr>
            <w:tcW w:w="2911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financiranje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oškova cijepljenja u sportskim dvoranama u razdoblju od travnja do kolovoza 2021. godine</w:t>
            </w:r>
          </w:p>
        </w:tc>
        <w:tc>
          <w:tcPr>
            <w:tcW w:w="1417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60,00</w:t>
            </w:r>
            <w:r w:rsidRPr="00265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1" w:type="dxa"/>
            <w:vAlign w:val="center"/>
          </w:tcPr>
          <w:p w:rsidR="00F21113" w:rsidRPr="00017726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1.</w:t>
            </w:r>
          </w:p>
        </w:tc>
        <w:tc>
          <w:tcPr>
            <w:tcW w:w="1229" w:type="dxa"/>
            <w:vAlign w:val="center"/>
          </w:tcPr>
          <w:p w:rsidR="00F21113" w:rsidRPr="00DB3D9B" w:rsidRDefault="00F21113" w:rsidP="00F2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332B66" w:rsidRDefault="00332B66" w:rsidP="00332B66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A57D7">
        <w:rPr>
          <w:rFonts w:ascii="Times New Roman" w:hAnsi="Times New Roman" w:cs="Times New Roman"/>
          <w:sz w:val="20"/>
          <w:szCs w:val="24"/>
        </w:rPr>
        <w:t xml:space="preserve">* Sufinanciranje </w:t>
      </w:r>
      <w:r>
        <w:rPr>
          <w:rFonts w:ascii="Times New Roman" w:hAnsi="Times New Roman" w:cs="Times New Roman"/>
          <w:sz w:val="20"/>
          <w:szCs w:val="24"/>
        </w:rPr>
        <w:t>troškova projekta</w:t>
      </w:r>
      <w:r w:rsidRPr="00BA57D7">
        <w:rPr>
          <w:rFonts w:ascii="Times New Roman" w:hAnsi="Times New Roman" w:cs="Times New Roman"/>
          <w:sz w:val="20"/>
          <w:szCs w:val="24"/>
        </w:rPr>
        <w:t xml:space="preserve"> Općini Funt</w:t>
      </w:r>
      <w:r w:rsidR="00475D5C">
        <w:rPr>
          <w:rFonts w:ascii="Times New Roman" w:hAnsi="Times New Roman" w:cs="Times New Roman"/>
          <w:sz w:val="20"/>
          <w:szCs w:val="24"/>
        </w:rPr>
        <w:t>ana-Fontane od ugovorne strane.</w:t>
      </w:r>
    </w:p>
    <w:p w:rsidR="00332B66" w:rsidRDefault="00332B66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</w:t>
      </w:r>
      <w:r w:rsidR="0033002C" w:rsidRPr="00D15C78">
        <w:rPr>
          <w:rFonts w:ascii="Times New Roman" w:hAnsi="Times New Roman" w:cs="Times New Roman"/>
          <w:sz w:val="24"/>
          <w:szCs w:val="24"/>
        </w:rPr>
        <w:t>– zakup zemljišta</w:t>
      </w:r>
      <w:r w:rsidR="004E5268" w:rsidRPr="00D15C78">
        <w:rPr>
          <w:rFonts w:ascii="Times New Roman" w:hAnsi="Times New Roman" w:cs="Times New Roman"/>
          <w:sz w:val="24"/>
          <w:szCs w:val="24"/>
        </w:rPr>
        <w:t xml:space="preserve"> i poslovnih prostor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09"/>
        <w:gridCol w:w="8"/>
        <w:gridCol w:w="1402"/>
        <w:gridCol w:w="16"/>
        <w:gridCol w:w="1394"/>
        <w:gridCol w:w="1441"/>
        <w:gridCol w:w="1229"/>
      </w:tblGrid>
      <w:tr w:rsidR="00D15C78" w:rsidRPr="00314F47" w:rsidTr="006856D0">
        <w:trPr>
          <w:cantSplit/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C719B" w:rsidRPr="00314F47" w:rsidTr="006856D0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vAlign w:val="center"/>
          </w:tcPr>
          <w:p w:rsidR="007C719B" w:rsidRPr="00314F47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vAlign w:val="center"/>
          </w:tcPr>
          <w:p w:rsidR="007C719B" w:rsidRPr="00391106" w:rsidRDefault="003F5372" w:rsidP="003F5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030B75" w:rsidRPr="00D15C78" w:rsidRDefault="0033002C" w:rsidP="00E50A5F">
      <w:pPr>
        <w:spacing w:after="0" w:line="240" w:lineRule="auto"/>
        <w:ind w:right="-882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) </w:t>
      </w:r>
      <w:r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</w:t>
      </w:r>
      <w:r w:rsidR="00217341" w:rsidRPr="00D15C78">
        <w:rPr>
          <w:rFonts w:ascii="Times New Roman" w:hAnsi="Times New Roman" w:cs="Times New Roman"/>
          <w:sz w:val="24"/>
          <w:szCs w:val="24"/>
        </w:rPr>
        <w:t>kupoprodaja,</w:t>
      </w:r>
      <w:r w:rsidR="0054702B" w:rsidRPr="00D15C78">
        <w:rPr>
          <w:rFonts w:ascii="Times New Roman" w:hAnsi="Times New Roman" w:cs="Times New Roman"/>
          <w:sz w:val="24"/>
          <w:szCs w:val="24"/>
        </w:rPr>
        <w:t xml:space="preserve"> darovanje</w:t>
      </w:r>
      <w:r w:rsidR="00966BF6" w:rsidRPr="00D15C78">
        <w:rPr>
          <w:rFonts w:ascii="Times New Roman" w:hAnsi="Times New Roman" w:cs="Times New Roman"/>
          <w:sz w:val="24"/>
          <w:szCs w:val="24"/>
        </w:rPr>
        <w:t>, zamjena</w:t>
      </w:r>
      <w:r w:rsidR="00D36DCB" w:rsidRPr="00D15C78">
        <w:rPr>
          <w:rFonts w:ascii="Times New Roman" w:hAnsi="Times New Roman" w:cs="Times New Roman"/>
          <w:sz w:val="24"/>
          <w:szCs w:val="24"/>
        </w:rPr>
        <w:t>,</w:t>
      </w:r>
      <w:r w:rsidR="00217341" w:rsidRPr="00D15C78">
        <w:rPr>
          <w:rFonts w:ascii="Times New Roman" w:hAnsi="Times New Roman" w:cs="Times New Roman"/>
          <w:sz w:val="24"/>
          <w:szCs w:val="24"/>
        </w:rPr>
        <w:t xml:space="preserve"> prijenos prava vlasništva nekretnine bez naknade</w:t>
      </w:r>
      <w:r w:rsidR="00D36DCB" w:rsidRPr="00D15C78">
        <w:rPr>
          <w:rFonts w:ascii="Times New Roman" w:hAnsi="Times New Roman" w:cs="Times New Roman"/>
          <w:sz w:val="24"/>
          <w:szCs w:val="24"/>
        </w:rPr>
        <w:t xml:space="preserve"> i razvrgnuće suvlasničke zajednice nekretnina</w:t>
      </w:r>
    </w:p>
    <w:p w:rsidR="0033002C" w:rsidRPr="00D15C78" w:rsidRDefault="0033002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32"/>
        <w:gridCol w:w="1279"/>
        <w:gridCol w:w="1777"/>
        <w:gridCol w:w="2913"/>
        <w:gridCol w:w="1394"/>
        <w:gridCol w:w="1448"/>
        <w:gridCol w:w="1399"/>
        <w:gridCol w:w="1445"/>
        <w:gridCol w:w="1232"/>
      </w:tblGrid>
      <w:tr w:rsidR="00D15C78" w:rsidRPr="00314F47" w:rsidTr="0082203A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82203A">
        <w:trPr>
          <w:cantSplit/>
          <w:trHeight w:val="256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01F7E" w:rsidRPr="00314F47" w:rsidTr="00B01F7E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Default="00FC20E9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Default="00B01F7E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1-01/1</w:t>
            </w:r>
          </w:p>
          <w:p w:rsidR="00B01F7E" w:rsidRPr="005E186A" w:rsidRDefault="00B01F7E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Default="002112CC" w:rsidP="00B01F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jana Cicera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2112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77</w:t>
            </w:r>
            <w:r w:rsidR="002112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3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F7E" w:rsidRPr="00314F47" w:rsidRDefault="00B01F7E" w:rsidP="00B01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510DA2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FC20E9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510DA2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7-01/12</w:t>
            </w:r>
          </w:p>
          <w:p w:rsidR="00510DA2" w:rsidRPr="00314F47" w:rsidRDefault="00510DA2" w:rsidP="00510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Pr="00314F47" w:rsidRDefault="00510DA2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510DA2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n Belullo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Pr="005E186A" w:rsidRDefault="00510DA2" w:rsidP="00747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jena nekretnine k.č.br. 342/2, zk.ul.br. </w:t>
            </w:r>
            <w:r w:rsidR="004A68A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Funtana</w:t>
            </w:r>
            <w:r w:rsidR="004A68A4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 xml:space="preserve">nekretnine </w:t>
            </w:r>
            <w:r w:rsidRPr="00127A03"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4A68A4">
              <w:rPr>
                <w:rFonts w:ascii="Times New Roman" w:hAnsi="Times New Roman" w:cs="Times New Roman"/>
                <w:sz w:val="20"/>
                <w:szCs w:val="20"/>
              </w:rPr>
              <w:t>341/3</w:t>
            </w:r>
            <w:r w:rsidRPr="00127A03">
              <w:rPr>
                <w:rFonts w:ascii="Times New Roman" w:hAnsi="Times New Roman" w:cs="Times New Roman"/>
                <w:sz w:val="20"/>
                <w:szCs w:val="20"/>
              </w:rPr>
              <w:t xml:space="preserve">, zk.ul.br. </w:t>
            </w:r>
            <w:r w:rsidR="004A68A4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.O. Funtana i </w:t>
            </w:r>
            <w:r w:rsidR="004A68A4">
              <w:rPr>
                <w:rFonts w:ascii="Times New Roman" w:hAnsi="Times New Roman" w:cs="Times New Roman"/>
                <w:sz w:val="20"/>
                <w:szCs w:val="20"/>
              </w:rPr>
              <w:t>k.č.br. 341/4, zk.ul.br. 5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.O. Funtana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510DA2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510DA2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Pr="008B7AAA" w:rsidRDefault="004A68A4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Pr="00FA7E18" w:rsidRDefault="00510DA2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A2" w:rsidRDefault="00510DA2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DA37EC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Default="00016121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Default="00DA37EC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14</w:t>
            </w:r>
          </w:p>
          <w:p w:rsidR="00DA37EC" w:rsidRPr="005E186A" w:rsidRDefault="00DA37EC" w:rsidP="00DA3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Default="00DA37EC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ladenka Peron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DA3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397/2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EC" w:rsidRPr="00314F47" w:rsidRDefault="00DA37E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7129ED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016121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129E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Default="007129ED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1-01/3</w:t>
            </w:r>
          </w:p>
          <w:p w:rsidR="007129ED" w:rsidRPr="00314F47" w:rsidRDefault="007129ED" w:rsidP="007129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1-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đo Lakošeljac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C4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</w:t>
            </w:r>
            <w:r w:rsidR="00CC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/2 upisane u zk.ul.br. 321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896D2C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D2C">
              <w:rPr>
                <w:rFonts w:ascii="Times New Roman" w:hAnsi="Times New Roman" w:cs="Times New Roman"/>
                <w:sz w:val="20"/>
                <w:szCs w:val="20"/>
              </w:rPr>
              <w:t>31.865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7129ED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D" w:rsidRPr="00314F47" w:rsidRDefault="007129ED" w:rsidP="00CA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B09F1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01612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Default="002B09F1" w:rsidP="002B0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19-01/7</w:t>
            </w:r>
          </w:p>
          <w:p w:rsidR="002B09F1" w:rsidRPr="00314F47" w:rsidRDefault="002B09F1" w:rsidP="002B0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2-21-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ša Štefe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1/7 dijela nekretnine k.č.</w:t>
            </w:r>
            <w:r w:rsidR="00F420F4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65 upisane u zk.ul.br. 117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900E3B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82,40</w:t>
            </w:r>
            <w:r w:rsidR="002B09F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F1" w:rsidRPr="00314F47" w:rsidRDefault="002B09F1" w:rsidP="002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1B4C73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016121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034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1B4C73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3</w:t>
            </w:r>
          </w:p>
          <w:p w:rsidR="001B4C73" w:rsidRPr="00314F47" w:rsidRDefault="001B4C73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2167/07-03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Pr="00314F47" w:rsidRDefault="001B4C73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1B4C73" w:rsidP="001B4C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ana Dolenc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Pr="005E186A" w:rsidRDefault="001B4C73" w:rsidP="007471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jena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 xml:space="preserve">1/7 di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kretnine k.č.br.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</w:t>
            </w:r>
            <w:r w:rsidRPr="00EE24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Funtana za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 xml:space="preserve">nekretninu </w:t>
            </w:r>
            <w:r w:rsidRPr="00127A03"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 xml:space="preserve">1274/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O. Funtana </w:t>
            </w:r>
            <w:r w:rsidR="00747126">
              <w:rPr>
                <w:rFonts w:ascii="Times New Roman" w:hAnsi="Times New Roman" w:cs="Times New Roman"/>
                <w:sz w:val="20"/>
                <w:szCs w:val="20"/>
              </w:rPr>
              <w:t>u cijelost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A03490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A03490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Pr="008B7AAA" w:rsidRDefault="00EC118F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118F">
              <w:rPr>
                <w:rFonts w:ascii="Times New Roman" w:hAnsi="Times New Roman" w:cs="Times New Roman"/>
                <w:sz w:val="20"/>
                <w:szCs w:val="20"/>
              </w:rPr>
              <w:t>51.15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Pr="00FA7E18" w:rsidRDefault="001B4C73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74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73" w:rsidRDefault="001B4C73" w:rsidP="001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F370FB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Default="00016121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Default="00F370FB" w:rsidP="00F37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1-01/2</w:t>
            </w:r>
          </w:p>
          <w:p w:rsidR="00F370FB" w:rsidRPr="005E186A" w:rsidRDefault="00F370FB" w:rsidP="00F37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Default="00F370FB" w:rsidP="00F37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ter Štifanić i Alida Štifan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578/3, upisane </w:t>
            </w:r>
            <w:r w:rsidRPr="00E00B10">
              <w:rPr>
                <w:rFonts w:ascii="Times New Roman" w:hAnsi="Times New Roman" w:cs="Times New Roman"/>
                <w:sz w:val="20"/>
                <w:szCs w:val="20"/>
              </w:rPr>
              <w:t>zk.ul.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 za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0FB" w:rsidRPr="00314F47" w:rsidRDefault="00F370FB" w:rsidP="00F37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9F7187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Default="00016121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Default="009F7187" w:rsidP="009F7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7</w:t>
            </w:r>
          </w:p>
          <w:p w:rsidR="009F7187" w:rsidRPr="005E186A" w:rsidRDefault="009F7187" w:rsidP="009F7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Default="009F7187" w:rsidP="009F7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187">
              <w:rPr>
                <w:rFonts w:ascii="Times New Roman" w:hAnsi="Times New Roman" w:cs="Times New Roman"/>
                <w:sz w:val="20"/>
                <w:szCs w:val="20"/>
              </w:rPr>
              <w:t>ISTARSKE VILE I STANCIJE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071C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a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1C75">
              <w:rPr>
                <w:rFonts w:ascii="Times New Roman" w:hAnsi="Times New Roman" w:cs="Times New Roman"/>
                <w:sz w:val="20"/>
                <w:szCs w:val="20"/>
              </w:rPr>
              <w:t>648/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C7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071C75" w:rsidRPr="00071C75">
              <w:rPr>
                <w:rFonts w:ascii="Times New Roman" w:hAnsi="Times New Roman" w:cs="Times New Roman"/>
                <w:sz w:val="20"/>
                <w:szCs w:val="20"/>
              </w:rPr>
              <w:t xml:space="preserve">k.č.br. </w:t>
            </w:r>
            <w:r w:rsidR="00071C75">
              <w:rPr>
                <w:rFonts w:ascii="Times New Roman" w:hAnsi="Times New Roman" w:cs="Times New Roman"/>
                <w:sz w:val="20"/>
                <w:szCs w:val="20"/>
              </w:rPr>
              <w:t>648/9</w:t>
            </w:r>
            <w:r w:rsidR="00071C75" w:rsidRPr="00071C75">
              <w:rPr>
                <w:rFonts w:ascii="Times New Roman" w:hAnsi="Times New Roman" w:cs="Times New Roman"/>
                <w:sz w:val="20"/>
                <w:szCs w:val="20"/>
              </w:rPr>
              <w:t xml:space="preserve">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87" w:rsidRPr="00314F47" w:rsidRDefault="009F7187" w:rsidP="009F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E00B10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Default="00016121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Default="00E00B10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0-01/7</w:t>
            </w:r>
          </w:p>
          <w:p w:rsidR="00E00B10" w:rsidRPr="005E186A" w:rsidRDefault="00E00B10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Default="00E00B10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žica Nikolić, Marinko Nikolić i Andrea Maria Taucher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7A4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e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648/2, </w:t>
            </w:r>
            <w:r w:rsidR="00AF62BD">
              <w:rPr>
                <w:rFonts w:ascii="Times New Roman" w:hAnsi="Times New Roman" w:cs="Times New Roman"/>
                <w:sz w:val="20"/>
                <w:szCs w:val="20"/>
              </w:rPr>
              <w:t xml:space="preserve">upisane </w:t>
            </w:r>
            <w:r w:rsidRPr="00E00B10">
              <w:rPr>
                <w:rFonts w:ascii="Times New Roman" w:hAnsi="Times New Roman" w:cs="Times New Roman"/>
                <w:sz w:val="20"/>
                <w:szCs w:val="20"/>
              </w:rPr>
              <w:t>zk.ul.br.</w:t>
            </w:r>
            <w:r w:rsidR="00AF62BD">
              <w:rPr>
                <w:rFonts w:ascii="Times New Roman" w:hAnsi="Times New Roman" w:cs="Times New Roman"/>
                <w:sz w:val="20"/>
                <w:szCs w:val="20"/>
              </w:rPr>
              <w:t xml:space="preserve"> 1282 za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B10" w:rsidRPr="00314F47" w:rsidRDefault="00E00B10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B32CA7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016121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="0022027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BA5F25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944-01/21-01/3</w:t>
            </w:r>
          </w:p>
          <w:p w:rsidR="00BA5F25" w:rsidRDefault="00BA5F25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2167/07-03/11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B32CA7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BA5F25" w:rsidP="00E00B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BA5F25" w:rsidP="007A42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, pristupa, korištenja, održavanja, popravljanja i razvoja elektroničke komunikacijske infrastrukture i povezane opreme HT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na nekretninama k.č.br.</w:t>
            </w:r>
            <w:r w:rsidR="0088603C">
              <w:rPr>
                <w:rFonts w:ascii="Times New Roman" w:hAnsi="Times New Roman" w:cs="Times New Roman"/>
                <w:sz w:val="20"/>
                <w:szCs w:val="20"/>
              </w:rPr>
              <w:t xml:space="preserve">1089/1, 962, 977, </w:t>
            </w:r>
            <w:r w:rsidR="00BA3272" w:rsidRPr="00BA3272">
              <w:rPr>
                <w:rFonts w:ascii="Times New Roman" w:hAnsi="Times New Roman" w:cs="Times New Roman"/>
                <w:sz w:val="20"/>
                <w:szCs w:val="20"/>
              </w:rPr>
              <w:t>1172/</w:t>
            </w:r>
            <w:r w:rsidR="0088603C">
              <w:rPr>
                <w:rFonts w:ascii="Times New Roman" w:hAnsi="Times New Roman" w:cs="Times New Roman"/>
                <w:sz w:val="20"/>
                <w:szCs w:val="20"/>
              </w:rPr>
              <w:t>3, 1171, 1174/4, 1175/3, 1253/2, 1021/9, 1020/2</w:t>
            </w:r>
            <w:r w:rsidR="007E01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E01E3" w:rsidRPr="007E01E3">
              <w:rPr>
                <w:rFonts w:ascii="Times New Roman" w:hAnsi="Times New Roman" w:cs="Times New Roman"/>
                <w:sz w:val="20"/>
                <w:szCs w:val="20"/>
              </w:rPr>
              <w:t>1/2 dijela</w:t>
            </w:r>
            <w:r w:rsidR="007E01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03C">
              <w:rPr>
                <w:rFonts w:ascii="Times New Roman" w:hAnsi="Times New Roman" w:cs="Times New Roman"/>
                <w:sz w:val="20"/>
                <w:szCs w:val="20"/>
              </w:rPr>
              <w:t>, 1012/2, 851/6, 832, 840, 923, 857/1, 909, 1056, 759/1, 686/1, 687, 1377/7, 1376/7, 1376/4, 1377/10, 1249/5, 1275, 889 i 1013/1</w:t>
            </w: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5436BD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5436BD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5436BD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išnje </w:t>
            </w:r>
            <w:r w:rsidRPr="005436BD">
              <w:rPr>
                <w:rFonts w:ascii="Times New Roman" w:hAnsi="Times New Roman" w:cs="Times New Roman"/>
                <w:sz w:val="20"/>
                <w:szCs w:val="20"/>
              </w:rPr>
              <w:t>12.261,8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C2062B" w:rsidP="0093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 traje potreba za EK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A7" w:rsidRDefault="005436BD" w:rsidP="00E00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6BD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0A04EE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16121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2027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944-01/21-01/3</w:t>
            </w:r>
          </w:p>
          <w:p w:rsidR="000A04EE" w:rsidRDefault="000A04EE" w:rsidP="000A0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Hrvatski Telekom d.d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AC1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Osnivanje prava služnosti radi izgradnje, pristupa, korištenja, održavanja, popravljanja i razvoja elektroničke komunikacijske infrastrukture i povezane opreme HT-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na nekretninama k.č.br.</w:t>
            </w:r>
            <w:r w:rsidR="00AC1089">
              <w:t xml:space="preserve"> </w:t>
            </w:r>
            <w:r w:rsidR="00AC1089">
              <w:rPr>
                <w:rFonts w:ascii="Times New Roman" w:hAnsi="Times New Roman" w:cs="Times New Roman"/>
                <w:sz w:val="20"/>
                <w:szCs w:val="20"/>
              </w:rPr>
              <w:t xml:space="preserve">1439 i </w:t>
            </w:r>
            <w:r w:rsidR="00AC1089" w:rsidRPr="00AC1089">
              <w:rPr>
                <w:rFonts w:ascii="Times New Roman" w:hAnsi="Times New Roman" w:cs="Times New Roman"/>
                <w:sz w:val="20"/>
                <w:szCs w:val="20"/>
              </w:rPr>
              <w:t>769/1</w:t>
            </w:r>
            <w:r w:rsidRPr="00BA5F25"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AC1089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išnje </w:t>
            </w:r>
            <w:r w:rsidRPr="00AC1089">
              <w:rPr>
                <w:rFonts w:ascii="Times New Roman" w:hAnsi="Times New Roman" w:cs="Times New Roman"/>
                <w:sz w:val="20"/>
                <w:szCs w:val="20"/>
              </w:rPr>
              <w:t>1.602,24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C2062B" w:rsidP="00930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2B">
              <w:rPr>
                <w:rFonts w:ascii="Times New Roman" w:hAnsi="Times New Roman" w:cs="Times New Roman"/>
                <w:sz w:val="20"/>
                <w:szCs w:val="20"/>
              </w:rPr>
              <w:t>dok traje potreba za EK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4EE" w:rsidRDefault="000A04EE" w:rsidP="000A0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6BD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D85B82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131233" w:rsidRDefault="00016121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6C608C" w:rsidRDefault="00D85B82" w:rsidP="00D8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-01/20-01/1</w:t>
            </w:r>
          </w:p>
          <w:p w:rsidR="00D85B82" w:rsidRDefault="00D85B82" w:rsidP="00D8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Default="00D85B82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Default="00D85B82" w:rsidP="00D85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P – Operator distribucijskog sustava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131233" w:rsidRDefault="00D85B82" w:rsidP="0035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ivanje prava služnosti radi polaganja i održavanja elektroenergetskog objekta na nekretnin</w:t>
            </w:r>
            <w:r w:rsidR="003537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br. </w:t>
            </w:r>
            <w:r w:rsidR="003537DC">
              <w:rPr>
                <w:rFonts w:ascii="Times New Roman" w:hAnsi="Times New Roman" w:cs="Times New Roman"/>
                <w:sz w:val="20"/>
                <w:szCs w:val="20"/>
              </w:rPr>
              <w:t>1089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C27BA2" w:rsidRDefault="00D85B82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C27BA2" w:rsidRDefault="00D85B82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C27BA2" w:rsidRDefault="00D85B82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D027B4" w:rsidRDefault="00F963EF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>dok traje potreba za pravo služnos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82" w:rsidRPr="00131233" w:rsidRDefault="00D85B82" w:rsidP="00D8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5D03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016121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FB5D0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Default="00FB5D03" w:rsidP="00FB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19-01/43</w:t>
            </w:r>
          </w:p>
          <w:p w:rsidR="00FB5D03" w:rsidRPr="00314F47" w:rsidRDefault="00FB5D03" w:rsidP="00FB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da Štifanić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K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aja nekretnine k.č. 686/4 upisane u zk.ul.br. 222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980,00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03" w:rsidRPr="00314F47" w:rsidRDefault="00FB5D03" w:rsidP="00FB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DC4D2D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131233" w:rsidRDefault="00016121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6C608C" w:rsidRDefault="00DC4D2D" w:rsidP="00DC4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1-01/7</w:t>
            </w:r>
          </w:p>
          <w:p w:rsidR="00DC4D2D" w:rsidRDefault="00DC4D2D" w:rsidP="00DC4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Default="00DC4D2D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Default="00DC4D2D" w:rsidP="00DC4D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arski vodovod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131233" w:rsidRDefault="00DC4D2D" w:rsidP="00016121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ivanje prava služnosti radi </w:t>
            </w:r>
            <w:r w:rsidR="0037245A">
              <w:rPr>
                <w:rFonts w:ascii="Times New Roman" w:hAnsi="Times New Roman" w:cs="Times New Roman"/>
                <w:sz w:val="20"/>
                <w:szCs w:val="20"/>
              </w:rPr>
              <w:t>izgradnje vodovodne mreže Funtana sj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nekretnin</w:t>
            </w:r>
            <w:r w:rsidR="0037245A"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č.br. </w:t>
            </w:r>
            <w:r w:rsidR="006D3F23">
              <w:rPr>
                <w:rFonts w:ascii="Times New Roman" w:hAnsi="Times New Roman" w:cs="Times New Roman"/>
                <w:sz w:val="20"/>
                <w:szCs w:val="20"/>
              </w:rPr>
              <w:t>800/4 (</w:t>
            </w:r>
            <w:r w:rsidR="006D3F23" w:rsidRPr="006D3F23">
              <w:rPr>
                <w:rFonts w:ascii="Times New Roman" w:hAnsi="Times New Roman" w:cs="Times New Roman"/>
                <w:sz w:val="20"/>
                <w:szCs w:val="20"/>
              </w:rPr>
              <w:t>220314/339500 dijela</w:t>
            </w:r>
            <w:r w:rsidR="006D3F23">
              <w:rPr>
                <w:rFonts w:ascii="Times New Roman" w:hAnsi="Times New Roman" w:cs="Times New Roman"/>
                <w:sz w:val="20"/>
                <w:szCs w:val="20"/>
              </w:rPr>
              <w:t>), 857/3, 864, 890/1, 857/1, 851/6, 805/1, 805/2 (</w:t>
            </w:r>
            <w:r w:rsidR="006D3F23" w:rsidRPr="006D3F23">
              <w:rPr>
                <w:rFonts w:ascii="Times New Roman" w:hAnsi="Times New Roman" w:cs="Times New Roman"/>
                <w:sz w:val="20"/>
                <w:szCs w:val="20"/>
              </w:rPr>
              <w:t>373/500 dijela</w:t>
            </w:r>
            <w:r w:rsidR="006D3F23">
              <w:rPr>
                <w:rFonts w:ascii="Times New Roman" w:hAnsi="Times New Roman" w:cs="Times New Roman"/>
                <w:sz w:val="20"/>
                <w:szCs w:val="20"/>
              </w:rPr>
              <w:t>), 806/3 (</w:t>
            </w:r>
            <w:r w:rsidR="006D3F23" w:rsidRPr="006D3F23">
              <w:rPr>
                <w:rFonts w:ascii="Times New Roman" w:hAnsi="Times New Roman" w:cs="Times New Roman"/>
                <w:sz w:val="20"/>
                <w:szCs w:val="20"/>
              </w:rPr>
              <w:t>1406/2000 dijela</w:t>
            </w:r>
            <w:r w:rsidR="006B5151">
              <w:rPr>
                <w:rFonts w:ascii="Times New Roman" w:hAnsi="Times New Roman" w:cs="Times New Roman"/>
                <w:sz w:val="20"/>
                <w:szCs w:val="20"/>
              </w:rPr>
              <w:t xml:space="preserve">), 851/4, 821/2, 814/1, 851/1, 820/1, 819/1, 851/5, 818/2, 937/3, 938/2, 932/1, 931/2, 942/4, 942/2, 962, 1012/2, 900, 923, 909, 851/3, 840, 832, 1052/3, 1049/1, 1056, 1072, 1073, 1097/2, 1171, </w:t>
            </w:r>
            <w:r w:rsidR="00573E62">
              <w:rPr>
                <w:rFonts w:ascii="Times New Roman" w:hAnsi="Times New Roman" w:cs="Times New Roman"/>
                <w:sz w:val="20"/>
                <w:szCs w:val="20"/>
              </w:rPr>
              <w:t xml:space="preserve">1172/3, 1174/4, 1175/3, 1253/2, 1252/2, 1249/5, 1248/3, 1440, 647/2, 640/5, 646/2, 640/3, 962, 857/2, 806/3 (556/2000 dijela) i </w:t>
            </w:r>
            <w:r w:rsidR="006D3F23" w:rsidRPr="006D3F23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3D45BB" w:rsidRDefault="00DC4D2D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3D45BB" w:rsidRDefault="00DC4D2D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3D45BB" w:rsidRDefault="00DC4D2D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74715D" w:rsidRDefault="00F963EF" w:rsidP="00F96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>dok traje potreba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>p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F963EF">
              <w:rPr>
                <w:rFonts w:ascii="Times New Roman" w:hAnsi="Times New Roman" w:cs="Times New Roman"/>
                <w:sz w:val="20"/>
                <w:szCs w:val="20"/>
              </w:rPr>
              <w:t xml:space="preserve"> služnosti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2D" w:rsidRPr="00131233" w:rsidRDefault="00DC4D2D" w:rsidP="00DC4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55538">
              <w:rPr>
                <w:rFonts w:ascii="Times New Roman" w:hAnsi="Times New Roman" w:cs="Times New Roman"/>
                <w:sz w:val="20"/>
                <w:szCs w:val="20"/>
              </w:rPr>
              <w:t>raj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1B90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016121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F41B9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Default="00F41B90" w:rsidP="00F41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18/21-01/8</w:t>
            </w:r>
          </w:p>
          <w:p w:rsidR="00F41B90" w:rsidRPr="00314F47" w:rsidRDefault="00F41B90" w:rsidP="00F41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IA OIL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A13232" w:rsidRDefault="00F41B90" w:rsidP="00B94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ugovor Ugovoru o k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u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aji </w:t>
            </w:r>
            <w:r w:rsidR="008D6CF5">
              <w:rPr>
                <w:rFonts w:ascii="Times New Roman" w:hAnsi="Times New Roman" w:cs="Times New Roman"/>
                <w:sz w:val="20"/>
                <w:szCs w:val="20"/>
              </w:rPr>
              <w:t xml:space="preserve">dij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kretnine k.č. 284/3, K.</w:t>
            </w:r>
            <w:r w:rsidRPr="005E186A">
              <w:rPr>
                <w:rFonts w:ascii="Times New Roman" w:hAnsi="Times New Roman" w:cs="Times New Roman"/>
                <w:sz w:val="20"/>
                <w:szCs w:val="20"/>
              </w:rPr>
              <w:t>O. Funtana</w:t>
            </w:r>
            <w:r w:rsidR="00E35E5A">
              <w:rPr>
                <w:rFonts w:ascii="Times New Roman" w:hAnsi="Times New Roman" w:cs="Times New Roman"/>
                <w:sz w:val="20"/>
                <w:szCs w:val="20"/>
              </w:rPr>
              <w:t>, ukupne površine 7132 m</w:t>
            </w:r>
            <w:r w:rsidR="00E35E5A" w:rsidRPr="00E35E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8D6CF5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2.553,55</w:t>
            </w:r>
            <w:r w:rsidR="00F41B90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90" w:rsidRPr="00314F47" w:rsidRDefault="00F41B90" w:rsidP="00F4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473480" w:rsidRPr="00314F47" w:rsidTr="00CA7415">
        <w:trPr>
          <w:cantSplit/>
          <w:trHeight w:val="30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Default="00016121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Default="00473480" w:rsidP="0047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1-01/10</w:t>
            </w:r>
          </w:p>
          <w:p w:rsidR="00473480" w:rsidRPr="005E186A" w:rsidRDefault="00473480" w:rsidP="0047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1-21-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Default="00473480" w:rsidP="0047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ahić d.o.o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rovanje nekretnina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č.b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378/5, upisane </w:t>
            </w:r>
            <w:r w:rsidRPr="00E00B10">
              <w:rPr>
                <w:rFonts w:ascii="Times New Roman" w:hAnsi="Times New Roman" w:cs="Times New Roman"/>
                <w:sz w:val="20"/>
                <w:szCs w:val="20"/>
              </w:rPr>
              <w:t>zk.ul.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7 za </w:t>
            </w:r>
            <w:r w:rsidRPr="004B578B">
              <w:rPr>
                <w:rFonts w:ascii="Times New Roman" w:hAnsi="Times New Roman" w:cs="Times New Roman"/>
                <w:sz w:val="20"/>
                <w:szCs w:val="20"/>
              </w:rPr>
              <w:t>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3480">
              <w:rPr>
                <w:rFonts w:ascii="Times New Roman" w:hAnsi="Times New Roman" w:cs="Times New Roman"/>
                <w:sz w:val="20"/>
                <w:szCs w:val="20"/>
              </w:rPr>
              <w:t>k.č.br. 137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73480">
              <w:rPr>
                <w:rFonts w:ascii="Times New Roman" w:hAnsi="Times New Roman" w:cs="Times New Roman"/>
                <w:sz w:val="20"/>
                <w:szCs w:val="20"/>
              </w:rPr>
              <w:t>, upisane zk.ul.br. 187 za K.O. Funt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473480">
              <w:rPr>
                <w:rFonts w:ascii="Times New Roman" w:hAnsi="Times New Roman" w:cs="Times New Roman"/>
                <w:sz w:val="20"/>
                <w:szCs w:val="20"/>
              </w:rPr>
              <w:t>k.č.br. 137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3480">
              <w:rPr>
                <w:rFonts w:ascii="Times New Roman" w:hAnsi="Times New Roman" w:cs="Times New Roman"/>
                <w:sz w:val="20"/>
                <w:szCs w:val="20"/>
              </w:rPr>
              <w:t>, upisane zk.ul.br. 187 za K.O. Funt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80" w:rsidRPr="00314F47" w:rsidRDefault="00473480" w:rsidP="00473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</w:tbl>
    <w:p w:rsidR="007129ED" w:rsidRPr="002A284B" w:rsidRDefault="007129ED" w:rsidP="00F963EF">
      <w:pPr>
        <w:spacing w:after="0" w:line="240" w:lineRule="auto"/>
        <w:ind w:left="-993" w:right="-116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2A284B">
        <w:rPr>
          <w:rFonts w:ascii="Times New Roman" w:hAnsi="Times New Roman" w:cs="Times New Roman"/>
          <w:sz w:val="20"/>
          <w:szCs w:val="24"/>
        </w:rPr>
        <w:t xml:space="preserve">* </w:t>
      </w:r>
      <w:r w:rsidR="006C193E">
        <w:rPr>
          <w:rFonts w:ascii="Times New Roman" w:hAnsi="Times New Roman" w:cs="Times New Roman"/>
          <w:sz w:val="20"/>
          <w:szCs w:val="24"/>
        </w:rPr>
        <w:t>Isplata kupoprodajne cijene</w:t>
      </w:r>
      <w:r w:rsidR="00F963EF" w:rsidRPr="00F963EF">
        <w:t xml:space="preserve"> </w:t>
      </w:r>
      <w:r w:rsidR="00F963EF" w:rsidRPr="00F963EF">
        <w:rPr>
          <w:rFonts w:ascii="Times New Roman" w:hAnsi="Times New Roman" w:cs="Times New Roman"/>
          <w:sz w:val="20"/>
          <w:szCs w:val="24"/>
        </w:rPr>
        <w:t>nekretnine</w:t>
      </w:r>
      <w:r w:rsidR="00A03490">
        <w:rPr>
          <w:rFonts w:ascii="Times New Roman" w:hAnsi="Times New Roman" w:cs="Times New Roman"/>
          <w:sz w:val="20"/>
          <w:szCs w:val="24"/>
        </w:rPr>
        <w:t xml:space="preserve">, </w:t>
      </w:r>
      <w:r w:rsidR="006C193E">
        <w:rPr>
          <w:rFonts w:ascii="Times New Roman" w:hAnsi="Times New Roman" w:cs="Times New Roman"/>
          <w:sz w:val="20"/>
          <w:szCs w:val="24"/>
        </w:rPr>
        <w:t xml:space="preserve">troška procjene </w:t>
      </w:r>
      <w:r w:rsidR="00F963EF">
        <w:rPr>
          <w:rFonts w:ascii="Times New Roman" w:hAnsi="Times New Roman" w:cs="Times New Roman"/>
          <w:sz w:val="20"/>
          <w:szCs w:val="24"/>
        </w:rPr>
        <w:t xml:space="preserve">nekretnine, </w:t>
      </w:r>
      <w:r w:rsidR="00A03490">
        <w:rPr>
          <w:rFonts w:ascii="Times New Roman" w:hAnsi="Times New Roman" w:cs="Times New Roman"/>
          <w:sz w:val="20"/>
          <w:szCs w:val="24"/>
        </w:rPr>
        <w:t xml:space="preserve">razlike u procijenjenoj tržišnoj vrijednosti </w:t>
      </w:r>
      <w:r w:rsidRPr="002247B0">
        <w:rPr>
          <w:rFonts w:ascii="Times New Roman" w:hAnsi="Times New Roman" w:cs="Times New Roman"/>
          <w:sz w:val="20"/>
          <w:szCs w:val="24"/>
        </w:rPr>
        <w:t>nekretnin</w:t>
      </w:r>
      <w:r w:rsidR="00F963EF">
        <w:rPr>
          <w:rFonts w:ascii="Times New Roman" w:hAnsi="Times New Roman" w:cs="Times New Roman"/>
          <w:sz w:val="20"/>
          <w:szCs w:val="24"/>
        </w:rPr>
        <w:t>a i naknade za osnovanu služnost</w:t>
      </w:r>
      <w:r w:rsidRPr="002247B0">
        <w:rPr>
          <w:rFonts w:ascii="Times New Roman" w:hAnsi="Times New Roman" w:cs="Times New Roman"/>
          <w:sz w:val="20"/>
          <w:szCs w:val="24"/>
        </w:rPr>
        <w:t xml:space="preserve"> Općini Funtana-Fontane od ugovorne strane</w:t>
      </w:r>
      <w:r w:rsidRPr="002A284B">
        <w:rPr>
          <w:rFonts w:ascii="Times New Roman" w:hAnsi="Times New Roman" w:cs="Times New Roman"/>
          <w:sz w:val="20"/>
          <w:szCs w:val="24"/>
        </w:rPr>
        <w:t>.</w:t>
      </w:r>
    </w:p>
    <w:p w:rsidR="00BD56B7" w:rsidRDefault="00BD56B7" w:rsidP="0013131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:rsidR="00030B75" w:rsidRPr="00D15C78" w:rsidRDefault="00DA708C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g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II) </w:t>
      </w:r>
      <w:r w:rsidR="0033002C" w:rsidRPr="00D15C78">
        <w:rPr>
          <w:rFonts w:ascii="Times New Roman" w:hAnsi="Times New Roman" w:cs="Times New Roman"/>
          <w:sz w:val="24"/>
          <w:szCs w:val="24"/>
        </w:rPr>
        <w:t xml:space="preserve">Svi ostali ugovori koji nisu zasebno navedeni – najam </w:t>
      </w:r>
      <w:r w:rsidR="004E5268" w:rsidRPr="00D15C78">
        <w:rPr>
          <w:rFonts w:ascii="Times New Roman" w:hAnsi="Times New Roman" w:cs="Times New Roman"/>
          <w:sz w:val="24"/>
          <w:szCs w:val="24"/>
        </w:rPr>
        <w:t>stana</w:t>
      </w:r>
    </w:p>
    <w:p w:rsidR="00030B75" w:rsidRPr="00D15C78" w:rsidRDefault="00030B75" w:rsidP="00030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314F47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30B75" w:rsidRPr="00314F47" w:rsidRDefault="00030B75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0B75" w:rsidRPr="00314F47" w:rsidTr="00314F4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FD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75" w:rsidRPr="00314F47" w:rsidRDefault="00016121" w:rsidP="006B0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49383C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g. </w:t>
      </w:r>
      <w:r w:rsidR="00A42F26" w:rsidRPr="00D15C78">
        <w:rPr>
          <w:rFonts w:ascii="Times New Roman" w:hAnsi="Times New Roman" w:cs="Times New Roman"/>
          <w:sz w:val="24"/>
          <w:szCs w:val="24"/>
        </w:rPr>
        <w:t xml:space="preserve">IV) </w:t>
      </w:r>
      <w:r w:rsidRPr="00D15C78">
        <w:rPr>
          <w:rFonts w:ascii="Times New Roman" w:hAnsi="Times New Roman" w:cs="Times New Roman"/>
          <w:sz w:val="24"/>
          <w:szCs w:val="24"/>
        </w:rPr>
        <w:t>Svi ostali ugovori koji nisu zasebno navedeni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D15C78">
        <w:rPr>
          <w:rFonts w:ascii="Times New Roman" w:hAnsi="Times New Roman" w:cs="Times New Roman"/>
          <w:sz w:val="24"/>
          <w:szCs w:val="24"/>
        </w:rPr>
        <w:t>–</w:t>
      </w:r>
      <w:r w:rsidR="005F522F" w:rsidRPr="00D15C78">
        <w:rPr>
          <w:rFonts w:ascii="Times New Roman" w:hAnsi="Times New Roman" w:cs="Times New Roman"/>
          <w:sz w:val="24"/>
          <w:szCs w:val="24"/>
        </w:rPr>
        <w:t xml:space="preserve"> ostalo</w:t>
      </w:r>
      <w:r w:rsidR="00CD1DBE" w:rsidRPr="00D1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767"/>
        <w:gridCol w:w="2911"/>
        <w:gridCol w:w="1417"/>
        <w:gridCol w:w="1418"/>
        <w:gridCol w:w="1394"/>
        <w:gridCol w:w="1441"/>
        <w:gridCol w:w="1229"/>
      </w:tblGrid>
      <w:tr w:rsidR="00D15C78" w:rsidRPr="00314F47" w:rsidTr="00A7201B">
        <w:trPr>
          <w:cantSplit/>
          <w:trHeight w:val="567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D15C78" w:rsidRPr="00314F47" w:rsidTr="00A7201B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E3DCE" w:rsidRPr="00314F47" w:rsidRDefault="007E3DCE" w:rsidP="001F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E4ACE" w:rsidRPr="00314F47" w:rsidTr="00484C9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4362B8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-01/21-01/3</w:t>
            </w:r>
          </w:p>
          <w:p w:rsidR="002E4ACE" w:rsidRPr="00421FA8" w:rsidRDefault="002E4ACE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31-2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421FA8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1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ja Kocijančić – vlasnica obrta za internetski portal „Articolo“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dejno rješenje za pojačano medijsko praćen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jesečno 1.5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0F15E2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AD9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6A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0F15E2" w:rsidRDefault="002E4ACE" w:rsidP="002E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0D9">
              <w:rPr>
                <w:rFonts w:ascii="Times New Roman" w:hAnsi="Times New Roman" w:cs="Times New Roman"/>
                <w:sz w:val="20"/>
                <w:szCs w:val="20"/>
              </w:rPr>
              <w:t>trajno</w:t>
            </w:r>
          </w:p>
        </w:tc>
      </w:tr>
      <w:tr w:rsidR="002E4ACE" w:rsidRPr="00314F47" w:rsidTr="00A32F97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4362B8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-01/21-01/1</w:t>
            </w:r>
          </w:p>
          <w:p w:rsidR="002E4ACE" w:rsidRPr="00314F47" w:rsidRDefault="002E4ACE" w:rsidP="00A3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/07-03/15-2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fland Hrvatska k.d.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varivanje prigodnih nagrada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00,00 k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900D0B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00D0B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00D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CE" w:rsidRPr="00314F47" w:rsidRDefault="002E4ACE" w:rsidP="00A3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F47">
              <w:rPr>
                <w:rFonts w:ascii="Times New Roman" w:hAnsi="Times New Roman" w:cs="Times New Roman"/>
                <w:sz w:val="20"/>
                <w:szCs w:val="20"/>
              </w:rPr>
              <w:t>10 god.</w:t>
            </w:r>
          </w:p>
        </w:tc>
      </w:tr>
    </w:tbl>
    <w:p w:rsidR="007E3DCE" w:rsidRPr="00D15C78" w:rsidRDefault="007E3DCE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2" w:rsidRPr="00D15C78" w:rsidRDefault="00F20F42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F42" w:rsidRPr="00D15C78" w:rsidRDefault="005828AC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KLASA: 023-01/</w:t>
      </w:r>
      <w:r w:rsidR="00783B0A">
        <w:rPr>
          <w:rFonts w:ascii="Times New Roman" w:hAnsi="Times New Roman" w:cs="Times New Roman"/>
          <w:b/>
          <w:sz w:val="24"/>
          <w:szCs w:val="24"/>
        </w:rPr>
        <w:t>21</w:t>
      </w:r>
      <w:r w:rsidR="0091212F">
        <w:rPr>
          <w:rFonts w:ascii="Times New Roman" w:hAnsi="Times New Roman" w:cs="Times New Roman"/>
          <w:b/>
          <w:sz w:val="24"/>
          <w:szCs w:val="24"/>
        </w:rPr>
        <w:t>-</w:t>
      </w:r>
      <w:r w:rsidR="00463B78">
        <w:rPr>
          <w:rFonts w:ascii="Times New Roman" w:hAnsi="Times New Roman" w:cs="Times New Roman"/>
          <w:b/>
          <w:sz w:val="24"/>
          <w:szCs w:val="24"/>
        </w:rPr>
        <w:t>01/</w:t>
      </w:r>
      <w:r w:rsidR="00783B0A">
        <w:rPr>
          <w:rFonts w:ascii="Times New Roman" w:hAnsi="Times New Roman" w:cs="Times New Roman"/>
          <w:b/>
          <w:sz w:val="24"/>
          <w:szCs w:val="24"/>
        </w:rPr>
        <w:t>13</w:t>
      </w:r>
    </w:p>
    <w:p w:rsidR="00F20F42" w:rsidRPr="00D15C78" w:rsidRDefault="00E83AD4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URBROJ: 2167/07-01/</w:t>
      </w:r>
      <w:r w:rsidR="00F20F42" w:rsidRPr="00D15C78">
        <w:rPr>
          <w:rFonts w:ascii="Times New Roman" w:hAnsi="Times New Roman" w:cs="Times New Roman"/>
          <w:b/>
          <w:sz w:val="24"/>
          <w:szCs w:val="24"/>
        </w:rPr>
        <w:t>15-</w:t>
      </w:r>
      <w:r w:rsidR="00783B0A">
        <w:rPr>
          <w:rFonts w:ascii="Times New Roman" w:hAnsi="Times New Roman" w:cs="Times New Roman"/>
          <w:b/>
          <w:sz w:val="24"/>
          <w:szCs w:val="24"/>
        </w:rPr>
        <w:t>21</w:t>
      </w:r>
      <w:r w:rsidRPr="00D15C78">
        <w:rPr>
          <w:rFonts w:ascii="Times New Roman" w:hAnsi="Times New Roman" w:cs="Times New Roman"/>
          <w:b/>
          <w:sz w:val="24"/>
          <w:szCs w:val="24"/>
        </w:rPr>
        <w:t>-</w:t>
      </w:r>
      <w:r w:rsidR="00367BB8">
        <w:rPr>
          <w:rFonts w:ascii="Times New Roman" w:hAnsi="Times New Roman" w:cs="Times New Roman"/>
          <w:b/>
          <w:sz w:val="24"/>
          <w:szCs w:val="24"/>
        </w:rPr>
        <w:t>4</w:t>
      </w:r>
    </w:p>
    <w:p w:rsidR="00F20F42" w:rsidRPr="00D15C78" w:rsidRDefault="00EB792A" w:rsidP="00A2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tana-Fontane, </w:t>
      </w:r>
      <w:r w:rsidR="00367BB8">
        <w:rPr>
          <w:rFonts w:ascii="Times New Roman" w:hAnsi="Times New Roman" w:cs="Times New Roman"/>
          <w:b/>
          <w:sz w:val="24"/>
          <w:szCs w:val="24"/>
        </w:rPr>
        <w:t>31. prosinca</w:t>
      </w:r>
      <w:r w:rsidR="006E1768"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783B0A">
        <w:rPr>
          <w:rFonts w:ascii="Times New Roman" w:hAnsi="Times New Roman" w:cs="Times New Roman"/>
          <w:b/>
          <w:sz w:val="24"/>
          <w:szCs w:val="24"/>
        </w:rPr>
        <w:t>21</w:t>
      </w:r>
      <w:r w:rsidR="008813C4">
        <w:rPr>
          <w:rFonts w:ascii="Times New Roman" w:hAnsi="Times New Roman" w:cs="Times New Roman"/>
          <w:b/>
          <w:sz w:val="24"/>
          <w:szCs w:val="24"/>
        </w:rPr>
        <w:t>.</w:t>
      </w:r>
    </w:p>
    <w:p w:rsid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ENICA KOJA PRIVREMENO OBAVLJA</w:t>
      </w: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LOVE PROČELNICE</w:t>
      </w:r>
    </w:p>
    <w:p w:rsidR="00F505FE" w:rsidRPr="00F505FE" w:rsidRDefault="00F505FE" w:rsidP="00F505FE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05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n Liović, mag. iur.</w:t>
      </w:r>
      <w:r w:rsidR="00D770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v.r.</w:t>
      </w:r>
      <w:bookmarkStart w:id="0" w:name="_GoBack"/>
      <w:bookmarkEnd w:id="0"/>
    </w:p>
    <w:p w:rsidR="00A140F6" w:rsidRPr="00D15C78" w:rsidRDefault="00A140F6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40F6" w:rsidRPr="00D15C78" w:rsidSect="00FC20E9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43"/>
    <w:rsid w:val="0000024E"/>
    <w:rsid w:val="00000653"/>
    <w:rsid w:val="0000067B"/>
    <w:rsid w:val="00003DE7"/>
    <w:rsid w:val="00005985"/>
    <w:rsid w:val="00006FC2"/>
    <w:rsid w:val="00013057"/>
    <w:rsid w:val="000131C2"/>
    <w:rsid w:val="00013D09"/>
    <w:rsid w:val="00014F7A"/>
    <w:rsid w:val="000150FE"/>
    <w:rsid w:val="00015B52"/>
    <w:rsid w:val="00016121"/>
    <w:rsid w:val="000175B8"/>
    <w:rsid w:val="00020100"/>
    <w:rsid w:val="00020186"/>
    <w:rsid w:val="00021D51"/>
    <w:rsid w:val="00022439"/>
    <w:rsid w:val="00022809"/>
    <w:rsid w:val="000229CE"/>
    <w:rsid w:val="000236BD"/>
    <w:rsid w:val="00025BD1"/>
    <w:rsid w:val="00025F1C"/>
    <w:rsid w:val="00026323"/>
    <w:rsid w:val="000268D2"/>
    <w:rsid w:val="000270C4"/>
    <w:rsid w:val="00030B75"/>
    <w:rsid w:val="00031835"/>
    <w:rsid w:val="00031C37"/>
    <w:rsid w:val="00031DD7"/>
    <w:rsid w:val="00032A1D"/>
    <w:rsid w:val="00032C56"/>
    <w:rsid w:val="00037228"/>
    <w:rsid w:val="000409AF"/>
    <w:rsid w:val="00044742"/>
    <w:rsid w:val="000455B3"/>
    <w:rsid w:val="00047D8A"/>
    <w:rsid w:val="000523FE"/>
    <w:rsid w:val="000534E9"/>
    <w:rsid w:val="00055A8D"/>
    <w:rsid w:val="00056E4A"/>
    <w:rsid w:val="000570A0"/>
    <w:rsid w:val="00061C3E"/>
    <w:rsid w:val="00064FC0"/>
    <w:rsid w:val="00065253"/>
    <w:rsid w:val="00065485"/>
    <w:rsid w:val="000665CD"/>
    <w:rsid w:val="00066C4B"/>
    <w:rsid w:val="00066C84"/>
    <w:rsid w:val="0006724E"/>
    <w:rsid w:val="0007189B"/>
    <w:rsid w:val="000718F7"/>
    <w:rsid w:val="00071C75"/>
    <w:rsid w:val="00072820"/>
    <w:rsid w:val="00072C4B"/>
    <w:rsid w:val="00076C59"/>
    <w:rsid w:val="000803AD"/>
    <w:rsid w:val="00081B84"/>
    <w:rsid w:val="0008482A"/>
    <w:rsid w:val="00084E17"/>
    <w:rsid w:val="00087436"/>
    <w:rsid w:val="00090776"/>
    <w:rsid w:val="00090F99"/>
    <w:rsid w:val="00093DC0"/>
    <w:rsid w:val="000A04EE"/>
    <w:rsid w:val="000A0B73"/>
    <w:rsid w:val="000A290B"/>
    <w:rsid w:val="000A4BBF"/>
    <w:rsid w:val="000A538A"/>
    <w:rsid w:val="000A5CC0"/>
    <w:rsid w:val="000B10B0"/>
    <w:rsid w:val="000B32D5"/>
    <w:rsid w:val="000B3966"/>
    <w:rsid w:val="000B4609"/>
    <w:rsid w:val="000B474C"/>
    <w:rsid w:val="000B4885"/>
    <w:rsid w:val="000B6CB0"/>
    <w:rsid w:val="000B6CE6"/>
    <w:rsid w:val="000B70AD"/>
    <w:rsid w:val="000C0F56"/>
    <w:rsid w:val="000C6975"/>
    <w:rsid w:val="000D2724"/>
    <w:rsid w:val="000D31FC"/>
    <w:rsid w:val="000D4497"/>
    <w:rsid w:val="000D516E"/>
    <w:rsid w:val="000D5178"/>
    <w:rsid w:val="000D583C"/>
    <w:rsid w:val="000D66D3"/>
    <w:rsid w:val="000E033F"/>
    <w:rsid w:val="000E15DA"/>
    <w:rsid w:val="000E2EBE"/>
    <w:rsid w:val="000E4D4F"/>
    <w:rsid w:val="000F04DA"/>
    <w:rsid w:val="000F30DC"/>
    <w:rsid w:val="000F57EA"/>
    <w:rsid w:val="000F74D6"/>
    <w:rsid w:val="001005AD"/>
    <w:rsid w:val="00101256"/>
    <w:rsid w:val="001021D8"/>
    <w:rsid w:val="00104C26"/>
    <w:rsid w:val="00104EA7"/>
    <w:rsid w:val="00104F90"/>
    <w:rsid w:val="001054D7"/>
    <w:rsid w:val="00105E41"/>
    <w:rsid w:val="00106CFA"/>
    <w:rsid w:val="00107523"/>
    <w:rsid w:val="0011278B"/>
    <w:rsid w:val="001130E7"/>
    <w:rsid w:val="0011350C"/>
    <w:rsid w:val="00115ADB"/>
    <w:rsid w:val="00122BC4"/>
    <w:rsid w:val="0012454F"/>
    <w:rsid w:val="00125E5A"/>
    <w:rsid w:val="00125F60"/>
    <w:rsid w:val="001265AE"/>
    <w:rsid w:val="001268C3"/>
    <w:rsid w:val="00127553"/>
    <w:rsid w:val="001276CA"/>
    <w:rsid w:val="00131233"/>
    <w:rsid w:val="00131310"/>
    <w:rsid w:val="00135BAC"/>
    <w:rsid w:val="00135E4B"/>
    <w:rsid w:val="00136E26"/>
    <w:rsid w:val="00140E88"/>
    <w:rsid w:val="00141A8D"/>
    <w:rsid w:val="00142427"/>
    <w:rsid w:val="0014301A"/>
    <w:rsid w:val="001432DB"/>
    <w:rsid w:val="00143AC7"/>
    <w:rsid w:val="00145136"/>
    <w:rsid w:val="001475C7"/>
    <w:rsid w:val="00150795"/>
    <w:rsid w:val="001527AE"/>
    <w:rsid w:val="00154600"/>
    <w:rsid w:val="00154D13"/>
    <w:rsid w:val="00155538"/>
    <w:rsid w:val="001623D7"/>
    <w:rsid w:val="0016372A"/>
    <w:rsid w:val="00165D02"/>
    <w:rsid w:val="0016772B"/>
    <w:rsid w:val="00167B83"/>
    <w:rsid w:val="001720B6"/>
    <w:rsid w:val="0017279E"/>
    <w:rsid w:val="00174047"/>
    <w:rsid w:val="00174767"/>
    <w:rsid w:val="00174BB1"/>
    <w:rsid w:val="00175F16"/>
    <w:rsid w:val="00176180"/>
    <w:rsid w:val="00181410"/>
    <w:rsid w:val="001829A1"/>
    <w:rsid w:val="00182B27"/>
    <w:rsid w:val="0018703C"/>
    <w:rsid w:val="001877F4"/>
    <w:rsid w:val="00187C14"/>
    <w:rsid w:val="00192350"/>
    <w:rsid w:val="00192793"/>
    <w:rsid w:val="00192ECB"/>
    <w:rsid w:val="00193385"/>
    <w:rsid w:val="001948BC"/>
    <w:rsid w:val="00196C82"/>
    <w:rsid w:val="001A016E"/>
    <w:rsid w:val="001A01A8"/>
    <w:rsid w:val="001A026B"/>
    <w:rsid w:val="001A0686"/>
    <w:rsid w:val="001A5F95"/>
    <w:rsid w:val="001A6D67"/>
    <w:rsid w:val="001A7218"/>
    <w:rsid w:val="001B2EAF"/>
    <w:rsid w:val="001B3348"/>
    <w:rsid w:val="001B4A95"/>
    <w:rsid w:val="001B4C73"/>
    <w:rsid w:val="001B514C"/>
    <w:rsid w:val="001B62AA"/>
    <w:rsid w:val="001B6B70"/>
    <w:rsid w:val="001B7334"/>
    <w:rsid w:val="001C0CF8"/>
    <w:rsid w:val="001C2692"/>
    <w:rsid w:val="001C3455"/>
    <w:rsid w:val="001C3CB0"/>
    <w:rsid w:val="001C6FDA"/>
    <w:rsid w:val="001D0C3E"/>
    <w:rsid w:val="001D2AB3"/>
    <w:rsid w:val="001D2F4A"/>
    <w:rsid w:val="001D5500"/>
    <w:rsid w:val="001D60D3"/>
    <w:rsid w:val="001D68DB"/>
    <w:rsid w:val="001E0B8B"/>
    <w:rsid w:val="001E146E"/>
    <w:rsid w:val="001E3567"/>
    <w:rsid w:val="001E36D4"/>
    <w:rsid w:val="001E4C75"/>
    <w:rsid w:val="001E6881"/>
    <w:rsid w:val="001F042D"/>
    <w:rsid w:val="001F38D9"/>
    <w:rsid w:val="001F606E"/>
    <w:rsid w:val="0020047A"/>
    <w:rsid w:val="00202190"/>
    <w:rsid w:val="0020610B"/>
    <w:rsid w:val="002064CD"/>
    <w:rsid w:val="00206AA5"/>
    <w:rsid w:val="0021107A"/>
    <w:rsid w:val="002112CC"/>
    <w:rsid w:val="00217341"/>
    <w:rsid w:val="00217EFB"/>
    <w:rsid w:val="0022027D"/>
    <w:rsid w:val="002209D6"/>
    <w:rsid w:val="00222EDD"/>
    <w:rsid w:val="00227297"/>
    <w:rsid w:val="002302C7"/>
    <w:rsid w:val="00231253"/>
    <w:rsid w:val="00233E6E"/>
    <w:rsid w:val="002345E8"/>
    <w:rsid w:val="002346C6"/>
    <w:rsid w:val="0023488B"/>
    <w:rsid w:val="00235575"/>
    <w:rsid w:val="0023610B"/>
    <w:rsid w:val="002369AE"/>
    <w:rsid w:val="00237016"/>
    <w:rsid w:val="00237339"/>
    <w:rsid w:val="00237BBC"/>
    <w:rsid w:val="00240904"/>
    <w:rsid w:val="00241643"/>
    <w:rsid w:val="00241A64"/>
    <w:rsid w:val="00244ACD"/>
    <w:rsid w:val="0024585A"/>
    <w:rsid w:val="00245C63"/>
    <w:rsid w:val="002477DA"/>
    <w:rsid w:val="002478D1"/>
    <w:rsid w:val="00247B4A"/>
    <w:rsid w:val="00250E32"/>
    <w:rsid w:val="00250FD4"/>
    <w:rsid w:val="00251ADB"/>
    <w:rsid w:val="00252E90"/>
    <w:rsid w:val="00255111"/>
    <w:rsid w:val="00256EF4"/>
    <w:rsid w:val="002577F6"/>
    <w:rsid w:val="00257905"/>
    <w:rsid w:val="00260C5E"/>
    <w:rsid w:val="00266CE9"/>
    <w:rsid w:val="002710E5"/>
    <w:rsid w:val="00274026"/>
    <w:rsid w:val="00274953"/>
    <w:rsid w:val="002755E2"/>
    <w:rsid w:val="002768EF"/>
    <w:rsid w:val="00280190"/>
    <w:rsid w:val="002801BE"/>
    <w:rsid w:val="002806A7"/>
    <w:rsid w:val="00282FBE"/>
    <w:rsid w:val="00283049"/>
    <w:rsid w:val="00283261"/>
    <w:rsid w:val="002843DE"/>
    <w:rsid w:val="00284E24"/>
    <w:rsid w:val="00284F8F"/>
    <w:rsid w:val="00285B95"/>
    <w:rsid w:val="00287190"/>
    <w:rsid w:val="002921E9"/>
    <w:rsid w:val="002927F8"/>
    <w:rsid w:val="00293319"/>
    <w:rsid w:val="00296BC7"/>
    <w:rsid w:val="00297BFF"/>
    <w:rsid w:val="002A0DA0"/>
    <w:rsid w:val="002A2F8B"/>
    <w:rsid w:val="002A6212"/>
    <w:rsid w:val="002B02AD"/>
    <w:rsid w:val="002B09F1"/>
    <w:rsid w:val="002B2263"/>
    <w:rsid w:val="002B66DB"/>
    <w:rsid w:val="002C1834"/>
    <w:rsid w:val="002C367D"/>
    <w:rsid w:val="002C4E14"/>
    <w:rsid w:val="002C68DA"/>
    <w:rsid w:val="002C70C3"/>
    <w:rsid w:val="002D4533"/>
    <w:rsid w:val="002D696C"/>
    <w:rsid w:val="002E02CA"/>
    <w:rsid w:val="002E0550"/>
    <w:rsid w:val="002E0677"/>
    <w:rsid w:val="002E2159"/>
    <w:rsid w:val="002E4ACE"/>
    <w:rsid w:val="002E5CEE"/>
    <w:rsid w:val="002E5FB2"/>
    <w:rsid w:val="002E612F"/>
    <w:rsid w:val="002E6D88"/>
    <w:rsid w:val="002E6FD9"/>
    <w:rsid w:val="002F0583"/>
    <w:rsid w:val="002F0877"/>
    <w:rsid w:val="002F0EC6"/>
    <w:rsid w:val="002F1281"/>
    <w:rsid w:val="002F1941"/>
    <w:rsid w:val="002F304D"/>
    <w:rsid w:val="002F5578"/>
    <w:rsid w:val="002F6244"/>
    <w:rsid w:val="002F7801"/>
    <w:rsid w:val="003003DB"/>
    <w:rsid w:val="00303CA2"/>
    <w:rsid w:val="00303F18"/>
    <w:rsid w:val="003043D2"/>
    <w:rsid w:val="00304BC1"/>
    <w:rsid w:val="00305D0C"/>
    <w:rsid w:val="00306D4B"/>
    <w:rsid w:val="00306E07"/>
    <w:rsid w:val="00307D3A"/>
    <w:rsid w:val="003107FB"/>
    <w:rsid w:val="003109D2"/>
    <w:rsid w:val="00312F47"/>
    <w:rsid w:val="0031405B"/>
    <w:rsid w:val="00314629"/>
    <w:rsid w:val="00314F47"/>
    <w:rsid w:val="003151E6"/>
    <w:rsid w:val="00315755"/>
    <w:rsid w:val="00315EE6"/>
    <w:rsid w:val="003169F7"/>
    <w:rsid w:val="003230E3"/>
    <w:rsid w:val="00323D71"/>
    <w:rsid w:val="00324262"/>
    <w:rsid w:val="00327466"/>
    <w:rsid w:val="0033002C"/>
    <w:rsid w:val="00330A96"/>
    <w:rsid w:val="00332B66"/>
    <w:rsid w:val="00333B31"/>
    <w:rsid w:val="003342DE"/>
    <w:rsid w:val="00335C31"/>
    <w:rsid w:val="00335D4D"/>
    <w:rsid w:val="00337BBF"/>
    <w:rsid w:val="00337D8B"/>
    <w:rsid w:val="00344184"/>
    <w:rsid w:val="00344F8C"/>
    <w:rsid w:val="0035021C"/>
    <w:rsid w:val="00352305"/>
    <w:rsid w:val="003537DC"/>
    <w:rsid w:val="00353A3E"/>
    <w:rsid w:val="00353A8C"/>
    <w:rsid w:val="00356284"/>
    <w:rsid w:val="00361453"/>
    <w:rsid w:val="003629D7"/>
    <w:rsid w:val="003630E6"/>
    <w:rsid w:val="0036464D"/>
    <w:rsid w:val="00364906"/>
    <w:rsid w:val="003656B9"/>
    <w:rsid w:val="00365F15"/>
    <w:rsid w:val="00366319"/>
    <w:rsid w:val="00367BB8"/>
    <w:rsid w:val="00370320"/>
    <w:rsid w:val="0037245A"/>
    <w:rsid w:val="003756A2"/>
    <w:rsid w:val="003759F3"/>
    <w:rsid w:val="00376794"/>
    <w:rsid w:val="00377CFF"/>
    <w:rsid w:val="00382701"/>
    <w:rsid w:val="0038619C"/>
    <w:rsid w:val="00391106"/>
    <w:rsid w:val="00392B8E"/>
    <w:rsid w:val="003A22E5"/>
    <w:rsid w:val="003A451F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909"/>
    <w:rsid w:val="003D39A4"/>
    <w:rsid w:val="003D4276"/>
    <w:rsid w:val="003D45BB"/>
    <w:rsid w:val="003D55DD"/>
    <w:rsid w:val="003D709B"/>
    <w:rsid w:val="003D7BDF"/>
    <w:rsid w:val="003E115A"/>
    <w:rsid w:val="003E277F"/>
    <w:rsid w:val="003E46A1"/>
    <w:rsid w:val="003E46F4"/>
    <w:rsid w:val="003E6F05"/>
    <w:rsid w:val="003E756C"/>
    <w:rsid w:val="003F1FCF"/>
    <w:rsid w:val="003F3A90"/>
    <w:rsid w:val="003F3FF9"/>
    <w:rsid w:val="003F49BA"/>
    <w:rsid w:val="003F5372"/>
    <w:rsid w:val="003F71C4"/>
    <w:rsid w:val="003F73EE"/>
    <w:rsid w:val="004004D1"/>
    <w:rsid w:val="004012F1"/>
    <w:rsid w:val="004016F6"/>
    <w:rsid w:val="00402241"/>
    <w:rsid w:val="00402B60"/>
    <w:rsid w:val="00402E6D"/>
    <w:rsid w:val="00405078"/>
    <w:rsid w:val="00405B59"/>
    <w:rsid w:val="00410429"/>
    <w:rsid w:val="00410A2D"/>
    <w:rsid w:val="00410EA1"/>
    <w:rsid w:val="004122AB"/>
    <w:rsid w:val="00412955"/>
    <w:rsid w:val="00414FBD"/>
    <w:rsid w:val="004153B7"/>
    <w:rsid w:val="00415F59"/>
    <w:rsid w:val="00417EBD"/>
    <w:rsid w:val="0042076B"/>
    <w:rsid w:val="00422B09"/>
    <w:rsid w:val="004242A7"/>
    <w:rsid w:val="004253A8"/>
    <w:rsid w:val="00425E66"/>
    <w:rsid w:val="00425EE7"/>
    <w:rsid w:val="00426407"/>
    <w:rsid w:val="00427DD0"/>
    <w:rsid w:val="00432004"/>
    <w:rsid w:val="00433694"/>
    <w:rsid w:val="00434721"/>
    <w:rsid w:val="0043612E"/>
    <w:rsid w:val="004362B8"/>
    <w:rsid w:val="00437B3B"/>
    <w:rsid w:val="0044186F"/>
    <w:rsid w:val="00441C8B"/>
    <w:rsid w:val="00441EF1"/>
    <w:rsid w:val="00450EDA"/>
    <w:rsid w:val="00451C7D"/>
    <w:rsid w:val="00452ADA"/>
    <w:rsid w:val="00455271"/>
    <w:rsid w:val="00456550"/>
    <w:rsid w:val="004567AB"/>
    <w:rsid w:val="004605D9"/>
    <w:rsid w:val="004624E0"/>
    <w:rsid w:val="00462773"/>
    <w:rsid w:val="00463B78"/>
    <w:rsid w:val="004707DF"/>
    <w:rsid w:val="00470809"/>
    <w:rsid w:val="00470BCC"/>
    <w:rsid w:val="00471818"/>
    <w:rsid w:val="00472AE1"/>
    <w:rsid w:val="00473480"/>
    <w:rsid w:val="00475AAC"/>
    <w:rsid w:val="00475D5C"/>
    <w:rsid w:val="004848B4"/>
    <w:rsid w:val="00484C96"/>
    <w:rsid w:val="0048620D"/>
    <w:rsid w:val="00486BD0"/>
    <w:rsid w:val="00491A26"/>
    <w:rsid w:val="004921B3"/>
    <w:rsid w:val="004925CC"/>
    <w:rsid w:val="0049383C"/>
    <w:rsid w:val="004A09A3"/>
    <w:rsid w:val="004A22D2"/>
    <w:rsid w:val="004A44F8"/>
    <w:rsid w:val="004A465A"/>
    <w:rsid w:val="004A479F"/>
    <w:rsid w:val="004A68A4"/>
    <w:rsid w:val="004A6B77"/>
    <w:rsid w:val="004B05B2"/>
    <w:rsid w:val="004B0FB2"/>
    <w:rsid w:val="004B1051"/>
    <w:rsid w:val="004B114E"/>
    <w:rsid w:val="004B223E"/>
    <w:rsid w:val="004B2E12"/>
    <w:rsid w:val="004B2F3C"/>
    <w:rsid w:val="004B3289"/>
    <w:rsid w:val="004B578B"/>
    <w:rsid w:val="004B58D9"/>
    <w:rsid w:val="004B75C6"/>
    <w:rsid w:val="004C2D0C"/>
    <w:rsid w:val="004C319F"/>
    <w:rsid w:val="004C3BF5"/>
    <w:rsid w:val="004C3F22"/>
    <w:rsid w:val="004C4796"/>
    <w:rsid w:val="004C4F54"/>
    <w:rsid w:val="004C560E"/>
    <w:rsid w:val="004C6D68"/>
    <w:rsid w:val="004C7CE1"/>
    <w:rsid w:val="004D075F"/>
    <w:rsid w:val="004D2841"/>
    <w:rsid w:val="004D41E6"/>
    <w:rsid w:val="004D4539"/>
    <w:rsid w:val="004D5D5F"/>
    <w:rsid w:val="004D79E8"/>
    <w:rsid w:val="004D7A41"/>
    <w:rsid w:val="004E044C"/>
    <w:rsid w:val="004E2FB4"/>
    <w:rsid w:val="004E5268"/>
    <w:rsid w:val="004E6E81"/>
    <w:rsid w:val="004E7A9F"/>
    <w:rsid w:val="004F1173"/>
    <w:rsid w:val="004F292A"/>
    <w:rsid w:val="004F3148"/>
    <w:rsid w:val="004F3929"/>
    <w:rsid w:val="004F7066"/>
    <w:rsid w:val="00500091"/>
    <w:rsid w:val="00501F6F"/>
    <w:rsid w:val="005047A6"/>
    <w:rsid w:val="00505AB9"/>
    <w:rsid w:val="00505F1B"/>
    <w:rsid w:val="0050736C"/>
    <w:rsid w:val="005107EA"/>
    <w:rsid w:val="00510DA2"/>
    <w:rsid w:val="0051209B"/>
    <w:rsid w:val="00513679"/>
    <w:rsid w:val="0051576F"/>
    <w:rsid w:val="00516AD9"/>
    <w:rsid w:val="00516F83"/>
    <w:rsid w:val="005207EB"/>
    <w:rsid w:val="005216BC"/>
    <w:rsid w:val="0052467F"/>
    <w:rsid w:val="00525C3A"/>
    <w:rsid w:val="00530019"/>
    <w:rsid w:val="00533C73"/>
    <w:rsid w:val="00535C38"/>
    <w:rsid w:val="005363A6"/>
    <w:rsid w:val="0053686B"/>
    <w:rsid w:val="00540FF0"/>
    <w:rsid w:val="00541D6D"/>
    <w:rsid w:val="00542B36"/>
    <w:rsid w:val="005436BD"/>
    <w:rsid w:val="00545125"/>
    <w:rsid w:val="0054702B"/>
    <w:rsid w:val="0055019C"/>
    <w:rsid w:val="00550DC2"/>
    <w:rsid w:val="00551477"/>
    <w:rsid w:val="00553DE7"/>
    <w:rsid w:val="0055510F"/>
    <w:rsid w:val="00556EEE"/>
    <w:rsid w:val="00556F32"/>
    <w:rsid w:val="00561E87"/>
    <w:rsid w:val="005637AB"/>
    <w:rsid w:val="00563BE8"/>
    <w:rsid w:val="0056520F"/>
    <w:rsid w:val="00565E5C"/>
    <w:rsid w:val="00566150"/>
    <w:rsid w:val="00567800"/>
    <w:rsid w:val="00567FDE"/>
    <w:rsid w:val="00571897"/>
    <w:rsid w:val="005737BB"/>
    <w:rsid w:val="00573E62"/>
    <w:rsid w:val="00573F36"/>
    <w:rsid w:val="00574E4D"/>
    <w:rsid w:val="00574F4C"/>
    <w:rsid w:val="00575A05"/>
    <w:rsid w:val="005762D8"/>
    <w:rsid w:val="00580F7E"/>
    <w:rsid w:val="00581465"/>
    <w:rsid w:val="00581EA4"/>
    <w:rsid w:val="00582797"/>
    <w:rsid w:val="005828AC"/>
    <w:rsid w:val="00582FF6"/>
    <w:rsid w:val="005834BC"/>
    <w:rsid w:val="00584627"/>
    <w:rsid w:val="005859DF"/>
    <w:rsid w:val="00587CD7"/>
    <w:rsid w:val="00591F55"/>
    <w:rsid w:val="0059505D"/>
    <w:rsid w:val="005979DE"/>
    <w:rsid w:val="005A5E57"/>
    <w:rsid w:val="005A77E6"/>
    <w:rsid w:val="005B0DE9"/>
    <w:rsid w:val="005B2189"/>
    <w:rsid w:val="005B320D"/>
    <w:rsid w:val="005B4140"/>
    <w:rsid w:val="005B444B"/>
    <w:rsid w:val="005B6BB2"/>
    <w:rsid w:val="005B6C10"/>
    <w:rsid w:val="005B74AF"/>
    <w:rsid w:val="005B78B1"/>
    <w:rsid w:val="005C1959"/>
    <w:rsid w:val="005C3747"/>
    <w:rsid w:val="005C4B2C"/>
    <w:rsid w:val="005C6BDA"/>
    <w:rsid w:val="005C7892"/>
    <w:rsid w:val="005D371A"/>
    <w:rsid w:val="005D44F7"/>
    <w:rsid w:val="005D5334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AFD"/>
    <w:rsid w:val="005E5CB5"/>
    <w:rsid w:val="005F1298"/>
    <w:rsid w:val="005F3497"/>
    <w:rsid w:val="005F522F"/>
    <w:rsid w:val="005F587B"/>
    <w:rsid w:val="005F70F1"/>
    <w:rsid w:val="00601038"/>
    <w:rsid w:val="006012DE"/>
    <w:rsid w:val="00601531"/>
    <w:rsid w:val="00602277"/>
    <w:rsid w:val="00605600"/>
    <w:rsid w:val="006062C1"/>
    <w:rsid w:val="00610E03"/>
    <w:rsid w:val="006141B9"/>
    <w:rsid w:val="00615884"/>
    <w:rsid w:val="00616B4B"/>
    <w:rsid w:val="00622FF1"/>
    <w:rsid w:val="0062440F"/>
    <w:rsid w:val="00625A4E"/>
    <w:rsid w:val="00625FDC"/>
    <w:rsid w:val="00626D39"/>
    <w:rsid w:val="006270BC"/>
    <w:rsid w:val="00635237"/>
    <w:rsid w:val="006366A5"/>
    <w:rsid w:val="006408D9"/>
    <w:rsid w:val="006411FE"/>
    <w:rsid w:val="00641EB8"/>
    <w:rsid w:val="00644B06"/>
    <w:rsid w:val="00645B92"/>
    <w:rsid w:val="00646414"/>
    <w:rsid w:val="00646905"/>
    <w:rsid w:val="00650130"/>
    <w:rsid w:val="00650A72"/>
    <w:rsid w:val="00651AA6"/>
    <w:rsid w:val="0065237A"/>
    <w:rsid w:val="0065523C"/>
    <w:rsid w:val="00655613"/>
    <w:rsid w:val="00657E36"/>
    <w:rsid w:val="00660DAE"/>
    <w:rsid w:val="00661106"/>
    <w:rsid w:val="00662C7E"/>
    <w:rsid w:val="006638E4"/>
    <w:rsid w:val="006643C5"/>
    <w:rsid w:val="00664ED2"/>
    <w:rsid w:val="00667B10"/>
    <w:rsid w:val="00667FB2"/>
    <w:rsid w:val="006726A5"/>
    <w:rsid w:val="006739A0"/>
    <w:rsid w:val="0067662E"/>
    <w:rsid w:val="0068069E"/>
    <w:rsid w:val="00681BAC"/>
    <w:rsid w:val="006832C4"/>
    <w:rsid w:val="006856D0"/>
    <w:rsid w:val="00685A57"/>
    <w:rsid w:val="00685ED8"/>
    <w:rsid w:val="0068633C"/>
    <w:rsid w:val="00686692"/>
    <w:rsid w:val="0069328E"/>
    <w:rsid w:val="006956B5"/>
    <w:rsid w:val="00696F5A"/>
    <w:rsid w:val="00697137"/>
    <w:rsid w:val="00697668"/>
    <w:rsid w:val="006A03B7"/>
    <w:rsid w:val="006A251D"/>
    <w:rsid w:val="006A2749"/>
    <w:rsid w:val="006A4A16"/>
    <w:rsid w:val="006A71BA"/>
    <w:rsid w:val="006A7853"/>
    <w:rsid w:val="006A7AC5"/>
    <w:rsid w:val="006A7C51"/>
    <w:rsid w:val="006B009C"/>
    <w:rsid w:val="006B08C3"/>
    <w:rsid w:val="006B0A25"/>
    <w:rsid w:val="006B2312"/>
    <w:rsid w:val="006B2BC6"/>
    <w:rsid w:val="006B5151"/>
    <w:rsid w:val="006B5C11"/>
    <w:rsid w:val="006B7B85"/>
    <w:rsid w:val="006C193E"/>
    <w:rsid w:val="006C24F9"/>
    <w:rsid w:val="006C3019"/>
    <w:rsid w:val="006C30D5"/>
    <w:rsid w:val="006C3CD0"/>
    <w:rsid w:val="006D376C"/>
    <w:rsid w:val="006D3F23"/>
    <w:rsid w:val="006D5A29"/>
    <w:rsid w:val="006E053F"/>
    <w:rsid w:val="006E061C"/>
    <w:rsid w:val="006E1768"/>
    <w:rsid w:val="006E3AFC"/>
    <w:rsid w:val="006E5A1D"/>
    <w:rsid w:val="006F1854"/>
    <w:rsid w:val="006F1C13"/>
    <w:rsid w:val="006F1F09"/>
    <w:rsid w:val="006F2A69"/>
    <w:rsid w:val="006F3655"/>
    <w:rsid w:val="006F5224"/>
    <w:rsid w:val="006F5B79"/>
    <w:rsid w:val="006F5F3B"/>
    <w:rsid w:val="006F71CA"/>
    <w:rsid w:val="00701559"/>
    <w:rsid w:val="007015C1"/>
    <w:rsid w:val="00701A3D"/>
    <w:rsid w:val="00701ECD"/>
    <w:rsid w:val="00702167"/>
    <w:rsid w:val="00702EC2"/>
    <w:rsid w:val="00704507"/>
    <w:rsid w:val="00705D59"/>
    <w:rsid w:val="0070646D"/>
    <w:rsid w:val="00706878"/>
    <w:rsid w:val="00706D5A"/>
    <w:rsid w:val="00712249"/>
    <w:rsid w:val="007129ED"/>
    <w:rsid w:val="00714617"/>
    <w:rsid w:val="007163B9"/>
    <w:rsid w:val="007176DE"/>
    <w:rsid w:val="00722323"/>
    <w:rsid w:val="00722E0B"/>
    <w:rsid w:val="00726CFD"/>
    <w:rsid w:val="0073374A"/>
    <w:rsid w:val="00740251"/>
    <w:rsid w:val="00740314"/>
    <w:rsid w:val="00741D4D"/>
    <w:rsid w:val="00741E79"/>
    <w:rsid w:val="00745484"/>
    <w:rsid w:val="00746BD4"/>
    <w:rsid w:val="00747126"/>
    <w:rsid w:val="0074715D"/>
    <w:rsid w:val="0074750F"/>
    <w:rsid w:val="00750F6B"/>
    <w:rsid w:val="00753260"/>
    <w:rsid w:val="0075387A"/>
    <w:rsid w:val="00753C4F"/>
    <w:rsid w:val="00753CCE"/>
    <w:rsid w:val="00753DC6"/>
    <w:rsid w:val="00756069"/>
    <w:rsid w:val="00756A6A"/>
    <w:rsid w:val="00757AE8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602B"/>
    <w:rsid w:val="007764A3"/>
    <w:rsid w:val="007812F3"/>
    <w:rsid w:val="00783B0A"/>
    <w:rsid w:val="007845F5"/>
    <w:rsid w:val="0078514E"/>
    <w:rsid w:val="00785B5B"/>
    <w:rsid w:val="00787E04"/>
    <w:rsid w:val="00791DD6"/>
    <w:rsid w:val="00792B67"/>
    <w:rsid w:val="00793970"/>
    <w:rsid w:val="0079421B"/>
    <w:rsid w:val="007947ED"/>
    <w:rsid w:val="00797752"/>
    <w:rsid w:val="007A1CD2"/>
    <w:rsid w:val="007A360A"/>
    <w:rsid w:val="007A420D"/>
    <w:rsid w:val="007A4AE3"/>
    <w:rsid w:val="007A5579"/>
    <w:rsid w:val="007A5D36"/>
    <w:rsid w:val="007A5F71"/>
    <w:rsid w:val="007B09C0"/>
    <w:rsid w:val="007B2836"/>
    <w:rsid w:val="007B5EA0"/>
    <w:rsid w:val="007B5ED4"/>
    <w:rsid w:val="007B6B2D"/>
    <w:rsid w:val="007B720B"/>
    <w:rsid w:val="007B769A"/>
    <w:rsid w:val="007C3D0C"/>
    <w:rsid w:val="007C562A"/>
    <w:rsid w:val="007C5E58"/>
    <w:rsid w:val="007C719B"/>
    <w:rsid w:val="007D178C"/>
    <w:rsid w:val="007D1A6A"/>
    <w:rsid w:val="007D1C52"/>
    <w:rsid w:val="007D2EC1"/>
    <w:rsid w:val="007E01E3"/>
    <w:rsid w:val="007E0232"/>
    <w:rsid w:val="007E3DCE"/>
    <w:rsid w:val="007E4BD7"/>
    <w:rsid w:val="007E54AF"/>
    <w:rsid w:val="007E7174"/>
    <w:rsid w:val="007F0000"/>
    <w:rsid w:val="007F5EAD"/>
    <w:rsid w:val="0080064E"/>
    <w:rsid w:val="008020F9"/>
    <w:rsid w:val="008026F8"/>
    <w:rsid w:val="008029E8"/>
    <w:rsid w:val="00806F04"/>
    <w:rsid w:val="0081285F"/>
    <w:rsid w:val="00812E48"/>
    <w:rsid w:val="0081400D"/>
    <w:rsid w:val="0081591C"/>
    <w:rsid w:val="00817FDE"/>
    <w:rsid w:val="008211C8"/>
    <w:rsid w:val="00821BB8"/>
    <w:rsid w:val="00821EF9"/>
    <w:rsid w:val="0082203A"/>
    <w:rsid w:val="00824E54"/>
    <w:rsid w:val="008257B5"/>
    <w:rsid w:val="00825F35"/>
    <w:rsid w:val="0082623E"/>
    <w:rsid w:val="0082748A"/>
    <w:rsid w:val="008305DC"/>
    <w:rsid w:val="008331B4"/>
    <w:rsid w:val="0083341C"/>
    <w:rsid w:val="008336A9"/>
    <w:rsid w:val="00835200"/>
    <w:rsid w:val="0083540F"/>
    <w:rsid w:val="00835DC6"/>
    <w:rsid w:val="00840B53"/>
    <w:rsid w:val="0084291B"/>
    <w:rsid w:val="00842D80"/>
    <w:rsid w:val="00843560"/>
    <w:rsid w:val="00844209"/>
    <w:rsid w:val="00847310"/>
    <w:rsid w:val="00847835"/>
    <w:rsid w:val="0085001D"/>
    <w:rsid w:val="008510C9"/>
    <w:rsid w:val="008518D9"/>
    <w:rsid w:val="00852D7E"/>
    <w:rsid w:val="0085736C"/>
    <w:rsid w:val="008615F2"/>
    <w:rsid w:val="008617BF"/>
    <w:rsid w:val="00862B1C"/>
    <w:rsid w:val="00863D57"/>
    <w:rsid w:val="0086457B"/>
    <w:rsid w:val="00864C2F"/>
    <w:rsid w:val="00864C7D"/>
    <w:rsid w:val="008652B8"/>
    <w:rsid w:val="00865E6E"/>
    <w:rsid w:val="00866465"/>
    <w:rsid w:val="008677FD"/>
    <w:rsid w:val="00870083"/>
    <w:rsid w:val="00872148"/>
    <w:rsid w:val="0087469A"/>
    <w:rsid w:val="008747EE"/>
    <w:rsid w:val="008813C4"/>
    <w:rsid w:val="008816EA"/>
    <w:rsid w:val="00882A2F"/>
    <w:rsid w:val="00884DCF"/>
    <w:rsid w:val="0088585E"/>
    <w:rsid w:val="00885D72"/>
    <w:rsid w:val="0088603C"/>
    <w:rsid w:val="008864AD"/>
    <w:rsid w:val="0088789A"/>
    <w:rsid w:val="00892001"/>
    <w:rsid w:val="0089264A"/>
    <w:rsid w:val="0089361E"/>
    <w:rsid w:val="008955E4"/>
    <w:rsid w:val="00895C8A"/>
    <w:rsid w:val="00896D2C"/>
    <w:rsid w:val="00897163"/>
    <w:rsid w:val="008A157F"/>
    <w:rsid w:val="008A5EC1"/>
    <w:rsid w:val="008A5EC9"/>
    <w:rsid w:val="008A69A5"/>
    <w:rsid w:val="008A6A58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302E"/>
    <w:rsid w:val="008C62B8"/>
    <w:rsid w:val="008C79CA"/>
    <w:rsid w:val="008D0A72"/>
    <w:rsid w:val="008D17C8"/>
    <w:rsid w:val="008D1F3D"/>
    <w:rsid w:val="008D1F79"/>
    <w:rsid w:val="008D2596"/>
    <w:rsid w:val="008D42C0"/>
    <w:rsid w:val="008D44F5"/>
    <w:rsid w:val="008D5193"/>
    <w:rsid w:val="008D6581"/>
    <w:rsid w:val="008D6CF5"/>
    <w:rsid w:val="008E001E"/>
    <w:rsid w:val="008E0394"/>
    <w:rsid w:val="008E1203"/>
    <w:rsid w:val="008E40CA"/>
    <w:rsid w:val="008E4271"/>
    <w:rsid w:val="008E4FD0"/>
    <w:rsid w:val="008E53DC"/>
    <w:rsid w:val="008E5C74"/>
    <w:rsid w:val="008E6146"/>
    <w:rsid w:val="008F060B"/>
    <w:rsid w:val="008F1AB2"/>
    <w:rsid w:val="008F2947"/>
    <w:rsid w:val="008F2EFE"/>
    <w:rsid w:val="008F43F5"/>
    <w:rsid w:val="008F5324"/>
    <w:rsid w:val="008F66AD"/>
    <w:rsid w:val="00900E3B"/>
    <w:rsid w:val="009026A0"/>
    <w:rsid w:val="00902CDA"/>
    <w:rsid w:val="00903E07"/>
    <w:rsid w:val="00907F60"/>
    <w:rsid w:val="0091197E"/>
    <w:rsid w:val="00911F40"/>
    <w:rsid w:val="0091212F"/>
    <w:rsid w:val="0091584D"/>
    <w:rsid w:val="009158E6"/>
    <w:rsid w:val="00917408"/>
    <w:rsid w:val="009207B5"/>
    <w:rsid w:val="009216A2"/>
    <w:rsid w:val="00924591"/>
    <w:rsid w:val="00924AF6"/>
    <w:rsid w:val="0092749F"/>
    <w:rsid w:val="009303CE"/>
    <w:rsid w:val="00930944"/>
    <w:rsid w:val="00930DCE"/>
    <w:rsid w:val="00932092"/>
    <w:rsid w:val="00932DBE"/>
    <w:rsid w:val="00933AA0"/>
    <w:rsid w:val="00933F5C"/>
    <w:rsid w:val="0093757F"/>
    <w:rsid w:val="009425E5"/>
    <w:rsid w:val="00942DBD"/>
    <w:rsid w:val="00953D8B"/>
    <w:rsid w:val="0095531C"/>
    <w:rsid w:val="00956D73"/>
    <w:rsid w:val="00957684"/>
    <w:rsid w:val="00960DF0"/>
    <w:rsid w:val="009657A4"/>
    <w:rsid w:val="00966BF6"/>
    <w:rsid w:val="00967C8F"/>
    <w:rsid w:val="00971AA7"/>
    <w:rsid w:val="00973199"/>
    <w:rsid w:val="00976ABB"/>
    <w:rsid w:val="0098137E"/>
    <w:rsid w:val="00981FBD"/>
    <w:rsid w:val="0098271A"/>
    <w:rsid w:val="00983A6B"/>
    <w:rsid w:val="009859FA"/>
    <w:rsid w:val="00987491"/>
    <w:rsid w:val="0098794C"/>
    <w:rsid w:val="00987D2E"/>
    <w:rsid w:val="00991A36"/>
    <w:rsid w:val="0099230E"/>
    <w:rsid w:val="00992EE5"/>
    <w:rsid w:val="00993236"/>
    <w:rsid w:val="00996034"/>
    <w:rsid w:val="00996290"/>
    <w:rsid w:val="00996484"/>
    <w:rsid w:val="00996551"/>
    <w:rsid w:val="00997C52"/>
    <w:rsid w:val="009A0BB7"/>
    <w:rsid w:val="009A2CAF"/>
    <w:rsid w:val="009A42D8"/>
    <w:rsid w:val="009B06EA"/>
    <w:rsid w:val="009B0ED6"/>
    <w:rsid w:val="009B148D"/>
    <w:rsid w:val="009B1DC9"/>
    <w:rsid w:val="009B3D5C"/>
    <w:rsid w:val="009C026A"/>
    <w:rsid w:val="009C0562"/>
    <w:rsid w:val="009C144B"/>
    <w:rsid w:val="009C14DE"/>
    <w:rsid w:val="009C15A8"/>
    <w:rsid w:val="009C172B"/>
    <w:rsid w:val="009C195D"/>
    <w:rsid w:val="009C2EE5"/>
    <w:rsid w:val="009C3247"/>
    <w:rsid w:val="009C3A1D"/>
    <w:rsid w:val="009C5F2D"/>
    <w:rsid w:val="009C7A67"/>
    <w:rsid w:val="009C7BB1"/>
    <w:rsid w:val="009D038A"/>
    <w:rsid w:val="009D0621"/>
    <w:rsid w:val="009D08CA"/>
    <w:rsid w:val="009D1422"/>
    <w:rsid w:val="009D1C27"/>
    <w:rsid w:val="009D2AC4"/>
    <w:rsid w:val="009D2F6D"/>
    <w:rsid w:val="009D34F5"/>
    <w:rsid w:val="009D7102"/>
    <w:rsid w:val="009D7FE4"/>
    <w:rsid w:val="009E0881"/>
    <w:rsid w:val="009E13C0"/>
    <w:rsid w:val="009E1777"/>
    <w:rsid w:val="009E1BDA"/>
    <w:rsid w:val="009E29AC"/>
    <w:rsid w:val="009E2AE9"/>
    <w:rsid w:val="009E2DEC"/>
    <w:rsid w:val="009E4EEF"/>
    <w:rsid w:val="009E6A6C"/>
    <w:rsid w:val="009E7D69"/>
    <w:rsid w:val="009F5530"/>
    <w:rsid w:val="009F7187"/>
    <w:rsid w:val="009F7C93"/>
    <w:rsid w:val="009F7F38"/>
    <w:rsid w:val="00A028E9"/>
    <w:rsid w:val="00A03490"/>
    <w:rsid w:val="00A05478"/>
    <w:rsid w:val="00A10665"/>
    <w:rsid w:val="00A111BB"/>
    <w:rsid w:val="00A11A35"/>
    <w:rsid w:val="00A11D02"/>
    <w:rsid w:val="00A12F0B"/>
    <w:rsid w:val="00A131DB"/>
    <w:rsid w:val="00A13232"/>
    <w:rsid w:val="00A140F6"/>
    <w:rsid w:val="00A147EE"/>
    <w:rsid w:val="00A14EC9"/>
    <w:rsid w:val="00A1687E"/>
    <w:rsid w:val="00A17232"/>
    <w:rsid w:val="00A20073"/>
    <w:rsid w:val="00A2229B"/>
    <w:rsid w:val="00A228A8"/>
    <w:rsid w:val="00A22943"/>
    <w:rsid w:val="00A22AB3"/>
    <w:rsid w:val="00A24D57"/>
    <w:rsid w:val="00A25D04"/>
    <w:rsid w:val="00A269E6"/>
    <w:rsid w:val="00A27677"/>
    <w:rsid w:val="00A322CA"/>
    <w:rsid w:val="00A32A03"/>
    <w:rsid w:val="00A32F97"/>
    <w:rsid w:val="00A34BAF"/>
    <w:rsid w:val="00A3507E"/>
    <w:rsid w:val="00A3794A"/>
    <w:rsid w:val="00A40088"/>
    <w:rsid w:val="00A40D2B"/>
    <w:rsid w:val="00A42F26"/>
    <w:rsid w:val="00A4352F"/>
    <w:rsid w:val="00A43FFB"/>
    <w:rsid w:val="00A4648F"/>
    <w:rsid w:val="00A466A0"/>
    <w:rsid w:val="00A46DD0"/>
    <w:rsid w:val="00A47359"/>
    <w:rsid w:val="00A479FC"/>
    <w:rsid w:val="00A47E5C"/>
    <w:rsid w:val="00A52ECA"/>
    <w:rsid w:val="00A5319C"/>
    <w:rsid w:val="00A531C0"/>
    <w:rsid w:val="00A55404"/>
    <w:rsid w:val="00A56542"/>
    <w:rsid w:val="00A601EB"/>
    <w:rsid w:val="00A6112D"/>
    <w:rsid w:val="00A639B2"/>
    <w:rsid w:val="00A64BDA"/>
    <w:rsid w:val="00A654EF"/>
    <w:rsid w:val="00A66CB0"/>
    <w:rsid w:val="00A7201B"/>
    <w:rsid w:val="00A7516F"/>
    <w:rsid w:val="00A846E7"/>
    <w:rsid w:val="00A85535"/>
    <w:rsid w:val="00A87D21"/>
    <w:rsid w:val="00A906F3"/>
    <w:rsid w:val="00A9120D"/>
    <w:rsid w:val="00A93164"/>
    <w:rsid w:val="00A94431"/>
    <w:rsid w:val="00A94D23"/>
    <w:rsid w:val="00A9516D"/>
    <w:rsid w:val="00A95F20"/>
    <w:rsid w:val="00A97E23"/>
    <w:rsid w:val="00AA002A"/>
    <w:rsid w:val="00AA0DBE"/>
    <w:rsid w:val="00AA1D8A"/>
    <w:rsid w:val="00AA202E"/>
    <w:rsid w:val="00AA4213"/>
    <w:rsid w:val="00AA49D8"/>
    <w:rsid w:val="00AA50BA"/>
    <w:rsid w:val="00AA6B37"/>
    <w:rsid w:val="00AB21EF"/>
    <w:rsid w:val="00AB2472"/>
    <w:rsid w:val="00AB33AC"/>
    <w:rsid w:val="00AB3DED"/>
    <w:rsid w:val="00AB5D08"/>
    <w:rsid w:val="00AB6F40"/>
    <w:rsid w:val="00AB7321"/>
    <w:rsid w:val="00AB7E0D"/>
    <w:rsid w:val="00AC1089"/>
    <w:rsid w:val="00AC21B1"/>
    <w:rsid w:val="00AC3DA4"/>
    <w:rsid w:val="00AC6E48"/>
    <w:rsid w:val="00AC7C0A"/>
    <w:rsid w:val="00AD014A"/>
    <w:rsid w:val="00AD0F16"/>
    <w:rsid w:val="00AD1C6F"/>
    <w:rsid w:val="00AD38CF"/>
    <w:rsid w:val="00AD4260"/>
    <w:rsid w:val="00AD6A5D"/>
    <w:rsid w:val="00AE006C"/>
    <w:rsid w:val="00AE08CC"/>
    <w:rsid w:val="00AE1D9E"/>
    <w:rsid w:val="00AE1F44"/>
    <w:rsid w:val="00AE3A4D"/>
    <w:rsid w:val="00AE3FAA"/>
    <w:rsid w:val="00AE448B"/>
    <w:rsid w:val="00AE52CF"/>
    <w:rsid w:val="00AE7601"/>
    <w:rsid w:val="00AF17A9"/>
    <w:rsid w:val="00AF2BE2"/>
    <w:rsid w:val="00AF2C1B"/>
    <w:rsid w:val="00AF32FA"/>
    <w:rsid w:val="00AF62BD"/>
    <w:rsid w:val="00AF64B7"/>
    <w:rsid w:val="00B01BC3"/>
    <w:rsid w:val="00B01F7E"/>
    <w:rsid w:val="00B02B8A"/>
    <w:rsid w:val="00B046E1"/>
    <w:rsid w:val="00B04D87"/>
    <w:rsid w:val="00B05A0E"/>
    <w:rsid w:val="00B05C11"/>
    <w:rsid w:val="00B062F6"/>
    <w:rsid w:val="00B07244"/>
    <w:rsid w:val="00B10EBB"/>
    <w:rsid w:val="00B10F6C"/>
    <w:rsid w:val="00B110F6"/>
    <w:rsid w:val="00B1174E"/>
    <w:rsid w:val="00B11D0C"/>
    <w:rsid w:val="00B128D8"/>
    <w:rsid w:val="00B12BDC"/>
    <w:rsid w:val="00B13498"/>
    <w:rsid w:val="00B146F8"/>
    <w:rsid w:val="00B14A39"/>
    <w:rsid w:val="00B14E57"/>
    <w:rsid w:val="00B1772C"/>
    <w:rsid w:val="00B21C54"/>
    <w:rsid w:val="00B23078"/>
    <w:rsid w:val="00B271A2"/>
    <w:rsid w:val="00B278D0"/>
    <w:rsid w:val="00B3001C"/>
    <w:rsid w:val="00B323D5"/>
    <w:rsid w:val="00B3273B"/>
    <w:rsid w:val="00B32CA7"/>
    <w:rsid w:val="00B32DB3"/>
    <w:rsid w:val="00B33ED7"/>
    <w:rsid w:val="00B34359"/>
    <w:rsid w:val="00B35632"/>
    <w:rsid w:val="00B40B44"/>
    <w:rsid w:val="00B41E47"/>
    <w:rsid w:val="00B44694"/>
    <w:rsid w:val="00B46D74"/>
    <w:rsid w:val="00B5032E"/>
    <w:rsid w:val="00B504E7"/>
    <w:rsid w:val="00B51A68"/>
    <w:rsid w:val="00B520F4"/>
    <w:rsid w:val="00B528E5"/>
    <w:rsid w:val="00B53A12"/>
    <w:rsid w:val="00B53A45"/>
    <w:rsid w:val="00B54109"/>
    <w:rsid w:val="00B55EE5"/>
    <w:rsid w:val="00B56856"/>
    <w:rsid w:val="00B56F71"/>
    <w:rsid w:val="00B5793C"/>
    <w:rsid w:val="00B61FED"/>
    <w:rsid w:val="00B62965"/>
    <w:rsid w:val="00B6358E"/>
    <w:rsid w:val="00B63D42"/>
    <w:rsid w:val="00B64068"/>
    <w:rsid w:val="00B65841"/>
    <w:rsid w:val="00B660EF"/>
    <w:rsid w:val="00B67278"/>
    <w:rsid w:val="00B67CA7"/>
    <w:rsid w:val="00B70937"/>
    <w:rsid w:val="00B75932"/>
    <w:rsid w:val="00B759E4"/>
    <w:rsid w:val="00B76729"/>
    <w:rsid w:val="00B837E0"/>
    <w:rsid w:val="00B84B41"/>
    <w:rsid w:val="00B860E3"/>
    <w:rsid w:val="00B87819"/>
    <w:rsid w:val="00B912F7"/>
    <w:rsid w:val="00B91C77"/>
    <w:rsid w:val="00B921EB"/>
    <w:rsid w:val="00B92E73"/>
    <w:rsid w:val="00B9336A"/>
    <w:rsid w:val="00B93435"/>
    <w:rsid w:val="00B94217"/>
    <w:rsid w:val="00B94AB6"/>
    <w:rsid w:val="00B95177"/>
    <w:rsid w:val="00B954F9"/>
    <w:rsid w:val="00B95BEB"/>
    <w:rsid w:val="00B95D56"/>
    <w:rsid w:val="00B96710"/>
    <w:rsid w:val="00B978A2"/>
    <w:rsid w:val="00BA1FAD"/>
    <w:rsid w:val="00BA2E17"/>
    <w:rsid w:val="00BA3272"/>
    <w:rsid w:val="00BA4342"/>
    <w:rsid w:val="00BA57D7"/>
    <w:rsid w:val="00BA5F25"/>
    <w:rsid w:val="00BA6518"/>
    <w:rsid w:val="00BB1487"/>
    <w:rsid w:val="00BB1E27"/>
    <w:rsid w:val="00BB68F3"/>
    <w:rsid w:val="00BB69B6"/>
    <w:rsid w:val="00BB7CA0"/>
    <w:rsid w:val="00BC17EF"/>
    <w:rsid w:val="00BC1A87"/>
    <w:rsid w:val="00BC2DAE"/>
    <w:rsid w:val="00BC461A"/>
    <w:rsid w:val="00BC48A4"/>
    <w:rsid w:val="00BC73DC"/>
    <w:rsid w:val="00BC7EDB"/>
    <w:rsid w:val="00BD2FFC"/>
    <w:rsid w:val="00BD3CEF"/>
    <w:rsid w:val="00BD4A5C"/>
    <w:rsid w:val="00BD56B7"/>
    <w:rsid w:val="00BD5D06"/>
    <w:rsid w:val="00BD74BA"/>
    <w:rsid w:val="00BE1D29"/>
    <w:rsid w:val="00BE3DB9"/>
    <w:rsid w:val="00BE5B14"/>
    <w:rsid w:val="00BE5C21"/>
    <w:rsid w:val="00BE7074"/>
    <w:rsid w:val="00BE76DD"/>
    <w:rsid w:val="00BE7C2F"/>
    <w:rsid w:val="00BF2D36"/>
    <w:rsid w:val="00BF3198"/>
    <w:rsid w:val="00BF36B9"/>
    <w:rsid w:val="00BF39CB"/>
    <w:rsid w:val="00BF4C67"/>
    <w:rsid w:val="00BF68B5"/>
    <w:rsid w:val="00C023E0"/>
    <w:rsid w:val="00C025F0"/>
    <w:rsid w:val="00C02867"/>
    <w:rsid w:val="00C05A44"/>
    <w:rsid w:val="00C05AF8"/>
    <w:rsid w:val="00C06A8B"/>
    <w:rsid w:val="00C075E1"/>
    <w:rsid w:val="00C1149A"/>
    <w:rsid w:val="00C136D3"/>
    <w:rsid w:val="00C13CC4"/>
    <w:rsid w:val="00C13F85"/>
    <w:rsid w:val="00C14519"/>
    <w:rsid w:val="00C16B89"/>
    <w:rsid w:val="00C201E0"/>
    <w:rsid w:val="00C2062B"/>
    <w:rsid w:val="00C20CA9"/>
    <w:rsid w:val="00C241B0"/>
    <w:rsid w:val="00C27BA2"/>
    <w:rsid w:val="00C27C87"/>
    <w:rsid w:val="00C31092"/>
    <w:rsid w:val="00C340DA"/>
    <w:rsid w:val="00C3410F"/>
    <w:rsid w:val="00C35690"/>
    <w:rsid w:val="00C3727A"/>
    <w:rsid w:val="00C43D82"/>
    <w:rsid w:val="00C442BF"/>
    <w:rsid w:val="00C4443B"/>
    <w:rsid w:val="00C44A4D"/>
    <w:rsid w:val="00C44D38"/>
    <w:rsid w:val="00C45B50"/>
    <w:rsid w:val="00C462EA"/>
    <w:rsid w:val="00C5157A"/>
    <w:rsid w:val="00C5610E"/>
    <w:rsid w:val="00C5697C"/>
    <w:rsid w:val="00C573E1"/>
    <w:rsid w:val="00C60E7A"/>
    <w:rsid w:val="00C62F84"/>
    <w:rsid w:val="00C6302B"/>
    <w:rsid w:val="00C65949"/>
    <w:rsid w:val="00C65B3A"/>
    <w:rsid w:val="00C66210"/>
    <w:rsid w:val="00C662D4"/>
    <w:rsid w:val="00C668AD"/>
    <w:rsid w:val="00C678B7"/>
    <w:rsid w:val="00C67DD6"/>
    <w:rsid w:val="00C73191"/>
    <w:rsid w:val="00C75206"/>
    <w:rsid w:val="00C757EB"/>
    <w:rsid w:val="00C767DE"/>
    <w:rsid w:val="00C829A7"/>
    <w:rsid w:val="00C82B65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51CC"/>
    <w:rsid w:val="00CA67BD"/>
    <w:rsid w:val="00CA7415"/>
    <w:rsid w:val="00CA7CCC"/>
    <w:rsid w:val="00CB043C"/>
    <w:rsid w:val="00CB107B"/>
    <w:rsid w:val="00CB11F0"/>
    <w:rsid w:val="00CB407F"/>
    <w:rsid w:val="00CB6A08"/>
    <w:rsid w:val="00CB72B7"/>
    <w:rsid w:val="00CB7C33"/>
    <w:rsid w:val="00CC151B"/>
    <w:rsid w:val="00CC2254"/>
    <w:rsid w:val="00CC33C1"/>
    <w:rsid w:val="00CC3E0F"/>
    <w:rsid w:val="00CC4B65"/>
    <w:rsid w:val="00CC50D5"/>
    <w:rsid w:val="00CC5CC9"/>
    <w:rsid w:val="00CC5F03"/>
    <w:rsid w:val="00CC6E20"/>
    <w:rsid w:val="00CD1951"/>
    <w:rsid w:val="00CD1DBE"/>
    <w:rsid w:val="00CD225E"/>
    <w:rsid w:val="00CD26FD"/>
    <w:rsid w:val="00CD305C"/>
    <w:rsid w:val="00CD46EF"/>
    <w:rsid w:val="00CD4DA2"/>
    <w:rsid w:val="00CD750E"/>
    <w:rsid w:val="00CE1CBB"/>
    <w:rsid w:val="00CE2106"/>
    <w:rsid w:val="00CE3E73"/>
    <w:rsid w:val="00CE4643"/>
    <w:rsid w:val="00CE4E2D"/>
    <w:rsid w:val="00CE696E"/>
    <w:rsid w:val="00CE70F9"/>
    <w:rsid w:val="00CE77BD"/>
    <w:rsid w:val="00CF0589"/>
    <w:rsid w:val="00CF0A57"/>
    <w:rsid w:val="00CF1CA1"/>
    <w:rsid w:val="00CF6CB5"/>
    <w:rsid w:val="00D002EF"/>
    <w:rsid w:val="00D027B4"/>
    <w:rsid w:val="00D032FA"/>
    <w:rsid w:val="00D03537"/>
    <w:rsid w:val="00D03BAD"/>
    <w:rsid w:val="00D03FCF"/>
    <w:rsid w:val="00D05F55"/>
    <w:rsid w:val="00D06DAF"/>
    <w:rsid w:val="00D0738C"/>
    <w:rsid w:val="00D10164"/>
    <w:rsid w:val="00D107C1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0DF6"/>
    <w:rsid w:val="00D2333C"/>
    <w:rsid w:val="00D2360E"/>
    <w:rsid w:val="00D270D8"/>
    <w:rsid w:val="00D3011F"/>
    <w:rsid w:val="00D320B4"/>
    <w:rsid w:val="00D324A6"/>
    <w:rsid w:val="00D32E68"/>
    <w:rsid w:val="00D34E14"/>
    <w:rsid w:val="00D36BCA"/>
    <w:rsid w:val="00D36DCB"/>
    <w:rsid w:val="00D3741C"/>
    <w:rsid w:val="00D37E3A"/>
    <w:rsid w:val="00D41BFF"/>
    <w:rsid w:val="00D43EE3"/>
    <w:rsid w:val="00D45BE7"/>
    <w:rsid w:val="00D45BE8"/>
    <w:rsid w:val="00D45E3D"/>
    <w:rsid w:val="00D501D1"/>
    <w:rsid w:val="00D5026E"/>
    <w:rsid w:val="00D50B5F"/>
    <w:rsid w:val="00D52296"/>
    <w:rsid w:val="00D54ED4"/>
    <w:rsid w:val="00D557AC"/>
    <w:rsid w:val="00D5692E"/>
    <w:rsid w:val="00D60E7A"/>
    <w:rsid w:val="00D60FF7"/>
    <w:rsid w:val="00D6127B"/>
    <w:rsid w:val="00D623D2"/>
    <w:rsid w:val="00D62EB2"/>
    <w:rsid w:val="00D642D0"/>
    <w:rsid w:val="00D71B00"/>
    <w:rsid w:val="00D71B51"/>
    <w:rsid w:val="00D72094"/>
    <w:rsid w:val="00D720F7"/>
    <w:rsid w:val="00D729F3"/>
    <w:rsid w:val="00D7631E"/>
    <w:rsid w:val="00D770F4"/>
    <w:rsid w:val="00D77599"/>
    <w:rsid w:val="00D7799B"/>
    <w:rsid w:val="00D81C30"/>
    <w:rsid w:val="00D81E6B"/>
    <w:rsid w:val="00D823EF"/>
    <w:rsid w:val="00D839D6"/>
    <w:rsid w:val="00D83F4D"/>
    <w:rsid w:val="00D84544"/>
    <w:rsid w:val="00D84D1E"/>
    <w:rsid w:val="00D85B82"/>
    <w:rsid w:val="00D8605A"/>
    <w:rsid w:val="00D876FE"/>
    <w:rsid w:val="00D877CC"/>
    <w:rsid w:val="00D91632"/>
    <w:rsid w:val="00D9445D"/>
    <w:rsid w:val="00D95E34"/>
    <w:rsid w:val="00DA00B5"/>
    <w:rsid w:val="00DA0733"/>
    <w:rsid w:val="00DA0F93"/>
    <w:rsid w:val="00DA1053"/>
    <w:rsid w:val="00DA22ED"/>
    <w:rsid w:val="00DA37EC"/>
    <w:rsid w:val="00DA4A78"/>
    <w:rsid w:val="00DA59D8"/>
    <w:rsid w:val="00DA5C77"/>
    <w:rsid w:val="00DA6E70"/>
    <w:rsid w:val="00DA708C"/>
    <w:rsid w:val="00DA767A"/>
    <w:rsid w:val="00DA7A56"/>
    <w:rsid w:val="00DB0650"/>
    <w:rsid w:val="00DB3084"/>
    <w:rsid w:val="00DB3D9B"/>
    <w:rsid w:val="00DB498A"/>
    <w:rsid w:val="00DB4D84"/>
    <w:rsid w:val="00DB5D4F"/>
    <w:rsid w:val="00DB76F2"/>
    <w:rsid w:val="00DB790F"/>
    <w:rsid w:val="00DC2B57"/>
    <w:rsid w:val="00DC3D87"/>
    <w:rsid w:val="00DC4D2D"/>
    <w:rsid w:val="00DC692E"/>
    <w:rsid w:val="00DC7023"/>
    <w:rsid w:val="00DC7AAC"/>
    <w:rsid w:val="00DD0A6D"/>
    <w:rsid w:val="00DD1015"/>
    <w:rsid w:val="00DD1178"/>
    <w:rsid w:val="00DD2E94"/>
    <w:rsid w:val="00DD59DB"/>
    <w:rsid w:val="00DD6940"/>
    <w:rsid w:val="00DD7806"/>
    <w:rsid w:val="00DE0CEE"/>
    <w:rsid w:val="00DE2836"/>
    <w:rsid w:val="00DE548A"/>
    <w:rsid w:val="00DE6616"/>
    <w:rsid w:val="00DE7195"/>
    <w:rsid w:val="00DE7D93"/>
    <w:rsid w:val="00DF092F"/>
    <w:rsid w:val="00DF2248"/>
    <w:rsid w:val="00DF2D51"/>
    <w:rsid w:val="00DF6541"/>
    <w:rsid w:val="00E003CB"/>
    <w:rsid w:val="00E00577"/>
    <w:rsid w:val="00E00B10"/>
    <w:rsid w:val="00E029FA"/>
    <w:rsid w:val="00E02EA2"/>
    <w:rsid w:val="00E03B1A"/>
    <w:rsid w:val="00E03B3D"/>
    <w:rsid w:val="00E0798E"/>
    <w:rsid w:val="00E10841"/>
    <w:rsid w:val="00E10D90"/>
    <w:rsid w:val="00E110A2"/>
    <w:rsid w:val="00E118D5"/>
    <w:rsid w:val="00E16145"/>
    <w:rsid w:val="00E16871"/>
    <w:rsid w:val="00E2238C"/>
    <w:rsid w:val="00E23514"/>
    <w:rsid w:val="00E23874"/>
    <w:rsid w:val="00E24EF9"/>
    <w:rsid w:val="00E25839"/>
    <w:rsid w:val="00E25ED9"/>
    <w:rsid w:val="00E27F52"/>
    <w:rsid w:val="00E305FB"/>
    <w:rsid w:val="00E30C8C"/>
    <w:rsid w:val="00E34A3F"/>
    <w:rsid w:val="00E35AD0"/>
    <w:rsid w:val="00E35E5A"/>
    <w:rsid w:val="00E35E5E"/>
    <w:rsid w:val="00E401EF"/>
    <w:rsid w:val="00E42AF4"/>
    <w:rsid w:val="00E445C9"/>
    <w:rsid w:val="00E46911"/>
    <w:rsid w:val="00E47C2D"/>
    <w:rsid w:val="00E5090D"/>
    <w:rsid w:val="00E50A5F"/>
    <w:rsid w:val="00E527F3"/>
    <w:rsid w:val="00E5339D"/>
    <w:rsid w:val="00E53456"/>
    <w:rsid w:val="00E55A7A"/>
    <w:rsid w:val="00E560FE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2B9"/>
    <w:rsid w:val="00E76E08"/>
    <w:rsid w:val="00E81489"/>
    <w:rsid w:val="00E83AD4"/>
    <w:rsid w:val="00E853B6"/>
    <w:rsid w:val="00E86C38"/>
    <w:rsid w:val="00E909AA"/>
    <w:rsid w:val="00E91EA1"/>
    <w:rsid w:val="00E92A82"/>
    <w:rsid w:val="00E9322B"/>
    <w:rsid w:val="00E959BF"/>
    <w:rsid w:val="00E95F33"/>
    <w:rsid w:val="00E96489"/>
    <w:rsid w:val="00E97009"/>
    <w:rsid w:val="00E97C31"/>
    <w:rsid w:val="00EA029A"/>
    <w:rsid w:val="00EA0416"/>
    <w:rsid w:val="00EA0B69"/>
    <w:rsid w:val="00EA3C32"/>
    <w:rsid w:val="00EA4E80"/>
    <w:rsid w:val="00EA6F6D"/>
    <w:rsid w:val="00EB2288"/>
    <w:rsid w:val="00EB27BC"/>
    <w:rsid w:val="00EB4FEA"/>
    <w:rsid w:val="00EB676C"/>
    <w:rsid w:val="00EB7500"/>
    <w:rsid w:val="00EB792A"/>
    <w:rsid w:val="00EC0B7E"/>
    <w:rsid w:val="00EC118F"/>
    <w:rsid w:val="00EC1D2F"/>
    <w:rsid w:val="00EC3081"/>
    <w:rsid w:val="00EC3B50"/>
    <w:rsid w:val="00EC3DCF"/>
    <w:rsid w:val="00EC488B"/>
    <w:rsid w:val="00EC4EF5"/>
    <w:rsid w:val="00EC6AE0"/>
    <w:rsid w:val="00EC705B"/>
    <w:rsid w:val="00EC74CF"/>
    <w:rsid w:val="00ED0998"/>
    <w:rsid w:val="00ED3DF8"/>
    <w:rsid w:val="00ED3F30"/>
    <w:rsid w:val="00ED4C51"/>
    <w:rsid w:val="00ED6297"/>
    <w:rsid w:val="00ED6FAA"/>
    <w:rsid w:val="00ED710A"/>
    <w:rsid w:val="00ED7B19"/>
    <w:rsid w:val="00EE1726"/>
    <w:rsid w:val="00EE24C5"/>
    <w:rsid w:val="00EE2ABC"/>
    <w:rsid w:val="00EE2CFB"/>
    <w:rsid w:val="00EE388C"/>
    <w:rsid w:val="00EE5C87"/>
    <w:rsid w:val="00EE6B3B"/>
    <w:rsid w:val="00EE72B6"/>
    <w:rsid w:val="00EE7685"/>
    <w:rsid w:val="00EF1E3E"/>
    <w:rsid w:val="00EF2013"/>
    <w:rsid w:val="00EF21C5"/>
    <w:rsid w:val="00EF385F"/>
    <w:rsid w:val="00EF40CF"/>
    <w:rsid w:val="00EF73B1"/>
    <w:rsid w:val="00F0046A"/>
    <w:rsid w:val="00F006E9"/>
    <w:rsid w:val="00F009E3"/>
    <w:rsid w:val="00F012CD"/>
    <w:rsid w:val="00F0395B"/>
    <w:rsid w:val="00F041DB"/>
    <w:rsid w:val="00F04ACE"/>
    <w:rsid w:val="00F10779"/>
    <w:rsid w:val="00F115CE"/>
    <w:rsid w:val="00F12635"/>
    <w:rsid w:val="00F13044"/>
    <w:rsid w:val="00F13FC2"/>
    <w:rsid w:val="00F1649E"/>
    <w:rsid w:val="00F17C8C"/>
    <w:rsid w:val="00F20038"/>
    <w:rsid w:val="00F20F42"/>
    <w:rsid w:val="00F21113"/>
    <w:rsid w:val="00F21EEB"/>
    <w:rsid w:val="00F2392E"/>
    <w:rsid w:val="00F23B30"/>
    <w:rsid w:val="00F24D85"/>
    <w:rsid w:val="00F25A09"/>
    <w:rsid w:val="00F263EF"/>
    <w:rsid w:val="00F267DC"/>
    <w:rsid w:val="00F275B8"/>
    <w:rsid w:val="00F302BD"/>
    <w:rsid w:val="00F31DEC"/>
    <w:rsid w:val="00F32296"/>
    <w:rsid w:val="00F336D2"/>
    <w:rsid w:val="00F3529B"/>
    <w:rsid w:val="00F35915"/>
    <w:rsid w:val="00F370FB"/>
    <w:rsid w:val="00F37F45"/>
    <w:rsid w:val="00F4054B"/>
    <w:rsid w:val="00F419CE"/>
    <w:rsid w:val="00F41B90"/>
    <w:rsid w:val="00F420F4"/>
    <w:rsid w:val="00F423E0"/>
    <w:rsid w:val="00F428D1"/>
    <w:rsid w:val="00F4557D"/>
    <w:rsid w:val="00F47BA1"/>
    <w:rsid w:val="00F505FE"/>
    <w:rsid w:val="00F50933"/>
    <w:rsid w:val="00F50F55"/>
    <w:rsid w:val="00F52176"/>
    <w:rsid w:val="00F544EF"/>
    <w:rsid w:val="00F55863"/>
    <w:rsid w:val="00F57793"/>
    <w:rsid w:val="00F57DA8"/>
    <w:rsid w:val="00F61E9E"/>
    <w:rsid w:val="00F62711"/>
    <w:rsid w:val="00F6475A"/>
    <w:rsid w:val="00F67F5F"/>
    <w:rsid w:val="00F70674"/>
    <w:rsid w:val="00F736F5"/>
    <w:rsid w:val="00F741B5"/>
    <w:rsid w:val="00F743AA"/>
    <w:rsid w:val="00F77197"/>
    <w:rsid w:val="00F77ED8"/>
    <w:rsid w:val="00F8108C"/>
    <w:rsid w:val="00F81310"/>
    <w:rsid w:val="00F81470"/>
    <w:rsid w:val="00F837FD"/>
    <w:rsid w:val="00F84023"/>
    <w:rsid w:val="00F84A11"/>
    <w:rsid w:val="00F8573D"/>
    <w:rsid w:val="00F86F34"/>
    <w:rsid w:val="00F87088"/>
    <w:rsid w:val="00F90403"/>
    <w:rsid w:val="00F908FC"/>
    <w:rsid w:val="00F92701"/>
    <w:rsid w:val="00F9286E"/>
    <w:rsid w:val="00F92EA7"/>
    <w:rsid w:val="00F93810"/>
    <w:rsid w:val="00F93E04"/>
    <w:rsid w:val="00F9460D"/>
    <w:rsid w:val="00F94E04"/>
    <w:rsid w:val="00F952B8"/>
    <w:rsid w:val="00F962AC"/>
    <w:rsid w:val="00F963EF"/>
    <w:rsid w:val="00F9748A"/>
    <w:rsid w:val="00FA2A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29C4"/>
    <w:rsid w:val="00FB34F5"/>
    <w:rsid w:val="00FB4207"/>
    <w:rsid w:val="00FB4509"/>
    <w:rsid w:val="00FB5D03"/>
    <w:rsid w:val="00FB6BA2"/>
    <w:rsid w:val="00FB704C"/>
    <w:rsid w:val="00FC018D"/>
    <w:rsid w:val="00FC12CB"/>
    <w:rsid w:val="00FC1B70"/>
    <w:rsid w:val="00FC20E9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180A"/>
    <w:rsid w:val="00FD1EAB"/>
    <w:rsid w:val="00FD25F8"/>
    <w:rsid w:val="00FD2AAD"/>
    <w:rsid w:val="00FD39F6"/>
    <w:rsid w:val="00FD3E15"/>
    <w:rsid w:val="00FD78D9"/>
    <w:rsid w:val="00FE0F38"/>
    <w:rsid w:val="00FF0CC0"/>
    <w:rsid w:val="00FF1A06"/>
    <w:rsid w:val="00FF219D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22F2-F7FB-40AB-9D42-FBD2F52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larić</dc:creator>
  <cp:keywords/>
  <dc:description/>
  <cp:lastModifiedBy>Sara Klarić</cp:lastModifiedBy>
  <cp:revision>594</cp:revision>
  <cp:lastPrinted>2018-12-08T09:58:00Z</cp:lastPrinted>
  <dcterms:created xsi:type="dcterms:W3CDTF">2018-12-08T10:01:00Z</dcterms:created>
  <dcterms:modified xsi:type="dcterms:W3CDTF">2022-01-31T11:42:00Z</dcterms:modified>
</cp:coreProperties>
</file>